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C8E" w:rsidRPr="00540C8E" w:rsidRDefault="00540C8E" w:rsidP="00540C8E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540C8E">
        <w:rPr>
          <w:rFonts w:asciiTheme="majorBidi" w:hAnsiTheme="majorBidi" w:cstheme="majorBidi"/>
          <w:b/>
          <w:bCs/>
          <w:sz w:val="40"/>
          <w:szCs w:val="40"/>
        </w:rPr>
        <w:t xml:space="preserve">Des </w:t>
      </w:r>
      <w:proofErr w:type="spellStart"/>
      <w:r w:rsidRPr="00540C8E">
        <w:rPr>
          <w:rFonts w:asciiTheme="majorBidi" w:hAnsiTheme="majorBidi" w:cstheme="majorBidi"/>
          <w:b/>
          <w:bCs/>
          <w:sz w:val="40"/>
          <w:szCs w:val="40"/>
        </w:rPr>
        <w:t>nouvelles</w:t>
      </w:r>
      <w:proofErr w:type="spellEnd"/>
      <w:r w:rsidRPr="00540C8E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540C8E">
        <w:rPr>
          <w:rFonts w:asciiTheme="majorBidi" w:hAnsiTheme="majorBidi" w:cstheme="majorBidi"/>
          <w:b/>
          <w:bCs/>
          <w:sz w:val="40"/>
          <w:szCs w:val="40"/>
        </w:rPr>
        <w:t>dan</w:t>
      </w:r>
      <w:bookmarkStart w:id="0" w:name="_GoBack"/>
      <w:bookmarkEnd w:id="0"/>
      <w:r w:rsidRPr="00540C8E">
        <w:rPr>
          <w:rFonts w:asciiTheme="majorBidi" w:hAnsiTheme="majorBidi" w:cstheme="majorBidi"/>
          <w:b/>
          <w:bCs/>
          <w:sz w:val="40"/>
          <w:szCs w:val="40"/>
        </w:rPr>
        <w:t>s</w:t>
      </w:r>
      <w:proofErr w:type="spellEnd"/>
      <w:r w:rsidRPr="00540C8E">
        <w:rPr>
          <w:rFonts w:asciiTheme="majorBidi" w:hAnsiTheme="majorBidi" w:cstheme="majorBidi"/>
          <w:b/>
          <w:bCs/>
          <w:sz w:val="40"/>
          <w:szCs w:val="40"/>
        </w:rPr>
        <w:t xml:space="preserve"> la </w:t>
      </w:r>
      <w:proofErr w:type="spellStart"/>
      <w:r w:rsidRPr="00540C8E">
        <w:rPr>
          <w:rFonts w:asciiTheme="majorBidi" w:hAnsiTheme="majorBidi" w:cstheme="majorBidi"/>
          <w:b/>
          <w:bCs/>
          <w:sz w:val="40"/>
          <w:szCs w:val="40"/>
        </w:rPr>
        <w:t>faculté</w:t>
      </w:r>
      <w:proofErr w:type="spellEnd"/>
      <w:r w:rsidRPr="00540C8E">
        <w:rPr>
          <w:rFonts w:asciiTheme="majorBidi" w:hAnsiTheme="majorBidi" w:cstheme="majorBidi"/>
          <w:b/>
          <w:bCs/>
          <w:sz w:val="40"/>
          <w:szCs w:val="40"/>
        </w:rPr>
        <w:t xml:space="preserve"> de </w:t>
      </w:r>
      <w:proofErr w:type="spellStart"/>
      <w:r w:rsidRPr="00540C8E">
        <w:rPr>
          <w:rFonts w:asciiTheme="majorBidi" w:hAnsiTheme="majorBidi" w:cstheme="majorBidi"/>
          <w:b/>
          <w:bCs/>
          <w:sz w:val="40"/>
          <w:szCs w:val="40"/>
        </w:rPr>
        <w:t>l’agriculture</w:t>
      </w:r>
      <w:proofErr w:type="spellEnd"/>
      <w:r w:rsidRPr="00540C8E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540C8E">
        <w:rPr>
          <w:rFonts w:asciiTheme="majorBidi" w:hAnsiTheme="majorBidi" w:cstheme="majorBidi"/>
          <w:b/>
          <w:bCs/>
          <w:sz w:val="40"/>
          <w:szCs w:val="40"/>
        </w:rPr>
        <w:t>en</w:t>
      </w:r>
      <w:proofErr w:type="spellEnd"/>
      <w:r w:rsidRPr="00540C8E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proofErr w:type="gramStart"/>
      <w:r w:rsidRPr="00540C8E">
        <w:rPr>
          <w:rFonts w:asciiTheme="majorBidi" w:hAnsiTheme="majorBidi" w:cstheme="majorBidi"/>
          <w:b/>
          <w:bCs/>
          <w:sz w:val="40"/>
          <w:szCs w:val="40"/>
        </w:rPr>
        <w:t>Moshtohor</w:t>
      </w:r>
      <w:proofErr w:type="spellEnd"/>
      <w:r w:rsidRPr="00540C8E">
        <w:rPr>
          <w:rFonts w:asciiTheme="majorBidi" w:hAnsiTheme="majorBidi" w:cstheme="majorBidi"/>
          <w:b/>
          <w:bCs/>
          <w:sz w:val="40"/>
          <w:szCs w:val="40"/>
        </w:rPr>
        <w:t xml:space="preserve"> :</w:t>
      </w:r>
      <w:proofErr w:type="gramEnd"/>
      <w:r w:rsidRPr="00540C8E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540C8E">
        <w:rPr>
          <w:rFonts w:asciiTheme="majorBidi" w:hAnsiTheme="majorBidi" w:cstheme="majorBidi"/>
          <w:b/>
          <w:bCs/>
          <w:sz w:val="40"/>
          <w:szCs w:val="40"/>
        </w:rPr>
        <w:t>Magistère</w:t>
      </w:r>
      <w:proofErr w:type="spellEnd"/>
      <w:r w:rsidRPr="00540C8E">
        <w:rPr>
          <w:rFonts w:asciiTheme="majorBidi" w:hAnsiTheme="majorBidi" w:cstheme="majorBidi"/>
          <w:b/>
          <w:bCs/>
          <w:sz w:val="40"/>
          <w:szCs w:val="40"/>
        </w:rPr>
        <w:t xml:space="preserve"> pour </w:t>
      </w:r>
      <w:proofErr w:type="spellStart"/>
      <w:r w:rsidRPr="00540C8E">
        <w:rPr>
          <w:rFonts w:asciiTheme="majorBidi" w:hAnsiTheme="majorBidi" w:cstheme="majorBidi"/>
          <w:b/>
          <w:bCs/>
          <w:sz w:val="40"/>
          <w:szCs w:val="40"/>
        </w:rPr>
        <w:t>cultiver</w:t>
      </w:r>
      <w:proofErr w:type="spellEnd"/>
      <w:r w:rsidRPr="00540C8E">
        <w:rPr>
          <w:rFonts w:asciiTheme="majorBidi" w:hAnsiTheme="majorBidi" w:cstheme="majorBidi"/>
          <w:b/>
          <w:bCs/>
          <w:sz w:val="40"/>
          <w:szCs w:val="40"/>
        </w:rPr>
        <w:t xml:space="preserve"> les </w:t>
      </w:r>
      <w:proofErr w:type="spellStart"/>
      <w:r w:rsidRPr="00540C8E">
        <w:rPr>
          <w:rFonts w:asciiTheme="majorBidi" w:hAnsiTheme="majorBidi" w:cstheme="majorBidi"/>
          <w:b/>
          <w:bCs/>
          <w:sz w:val="40"/>
          <w:szCs w:val="40"/>
        </w:rPr>
        <w:t>terres</w:t>
      </w:r>
      <w:proofErr w:type="spellEnd"/>
      <w:r w:rsidRPr="00540C8E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540C8E">
        <w:rPr>
          <w:rFonts w:asciiTheme="majorBidi" w:hAnsiTheme="majorBidi" w:cstheme="majorBidi"/>
          <w:b/>
          <w:bCs/>
          <w:sz w:val="40"/>
          <w:szCs w:val="40"/>
        </w:rPr>
        <w:t>arides</w:t>
      </w:r>
      <w:proofErr w:type="spellEnd"/>
      <w:r w:rsidRPr="00540C8E">
        <w:rPr>
          <w:rFonts w:asciiTheme="majorBidi" w:hAnsiTheme="majorBidi" w:cstheme="majorBidi"/>
          <w:b/>
          <w:bCs/>
          <w:sz w:val="40"/>
          <w:szCs w:val="40"/>
        </w:rPr>
        <w:t> :</w:t>
      </w:r>
      <w:r w:rsidRPr="00540C8E">
        <w:rPr>
          <w:rFonts w:asciiTheme="majorBidi" w:hAnsiTheme="majorBidi" w:cstheme="majorBidi"/>
          <w:sz w:val="32"/>
          <w:szCs w:val="32"/>
        </w:rPr>
        <w:t xml:space="preserve"> </w:t>
      </w:r>
      <w:r w:rsidRPr="00540C8E">
        <w:rPr>
          <w:rFonts w:asciiTheme="majorBidi" w:hAnsiTheme="majorBidi" w:cstheme="majorBidi"/>
          <w:b/>
          <w:bCs/>
          <w:sz w:val="40"/>
          <w:szCs w:val="40"/>
        </w:rPr>
        <w:t xml:space="preserve">Un nouveau </w:t>
      </w:r>
      <w:proofErr w:type="spellStart"/>
      <w:r w:rsidRPr="00540C8E">
        <w:rPr>
          <w:rFonts w:asciiTheme="majorBidi" w:hAnsiTheme="majorBidi" w:cstheme="majorBidi"/>
          <w:b/>
          <w:bCs/>
          <w:sz w:val="40"/>
          <w:szCs w:val="40"/>
        </w:rPr>
        <w:t>programme</w:t>
      </w:r>
      <w:proofErr w:type="spellEnd"/>
      <w:r w:rsidRPr="00540C8E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540C8E">
        <w:rPr>
          <w:rFonts w:asciiTheme="majorBidi" w:hAnsiTheme="majorBidi" w:cstheme="majorBidi"/>
          <w:b/>
          <w:bCs/>
          <w:sz w:val="40"/>
          <w:szCs w:val="40"/>
        </w:rPr>
        <w:t>d’étude</w:t>
      </w:r>
      <w:proofErr w:type="spellEnd"/>
      <w:r w:rsidRPr="00540C8E">
        <w:rPr>
          <w:rFonts w:asciiTheme="majorBidi" w:hAnsiTheme="majorBidi" w:cstheme="majorBidi"/>
          <w:b/>
          <w:bCs/>
          <w:sz w:val="40"/>
          <w:szCs w:val="40"/>
        </w:rPr>
        <w:t xml:space="preserve"> pour la </w:t>
      </w:r>
      <w:proofErr w:type="spellStart"/>
      <w:r w:rsidRPr="00540C8E">
        <w:rPr>
          <w:rFonts w:asciiTheme="majorBidi" w:hAnsiTheme="majorBidi" w:cstheme="majorBidi"/>
          <w:b/>
          <w:bCs/>
          <w:sz w:val="40"/>
          <w:szCs w:val="40"/>
        </w:rPr>
        <w:t>maîtrise</w:t>
      </w:r>
      <w:proofErr w:type="spellEnd"/>
      <w:r w:rsidRPr="00540C8E">
        <w:rPr>
          <w:rFonts w:asciiTheme="majorBidi" w:hAnsiTheme="majorBidi" w:cstheme="majorBidi"/>
          <w:b/>
          <w:bCs/>
          <w:sz w:val="40"/>
          <w:szCs w:val="40"/>
        </w:rPr>
        <w:t xml:space="preserve"> de la culture des </w:t>
      </w:r>
      <w:proofErr w:type="spellStart"/>
      <w:r w:rsidRPr="00540C8E">
        <w:rPr>
          <w:rFonts w:asciiTheme="majorBidi" w:hAnsiTheme="majorBidi" w:cstheme="majorBidi"/>
          <w:b/>
          <w:bCs/>
          <w:sz w:val="40"/>
          <w:szCs w:val="40"/>
        </w:rPr>
        <w:t>terres</w:t>
      </w:r>
      <w:proofErr w:type="spellEnd"/>
      <w:r w:rsidRPr="00540C8E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540C8E">
        <w:rPr>
          <w:rFonts w:asciiTheme="majorBidi" w:hAnsiTheme="majorBidi" w:cstheme="majorBidi"/>
          <w:b/>
          <w:bCs/>
          <w:sz w:val="40"/>
          <w:szCs w:val="40"/>
        </w:rPr>
        <w:t>arides</w:t>
      </w:r>
      <w:proofErr w:type="spellEnd"/>
      <w:r w:rsidRPr="00540C8E">
        <w:rPr>
          <w:rFonts w:asciiTheme="majorBidi" w:hAnsiTheme="majorBidi" w:cstheme="majorBidi"/>
          <w:b/>
          <w:bCs/>
          <w:sz w:val="40"/>
          <w:szCs w:val="40"/>
        </w:rPr>
        <w:t>.</w:t>
      </w:r>
    </w:p>
    <w:p w:rsidR="0090049C" w:rsidRPr="00540C8E" w:rsidRDefault="0090049C" w:rsidP="00540C8E">
      <w:pPr>
        <w:pStyle w:val="Heading3"/>
        <w:pBdr>
          <w:top w:val="dotted" w:sz="6" w:space="1" w:color="D3D3D3"/>
          <w:bottom w:val="double" w:sz="6" w:space="0" w:color="CC9900"/>
        </w:pBdr>
        <w:spacing w:before="0" w:beforeAutospacing="0" w:after="180" w:afterAutospacing="0"/>
        <w:ind w:right="-46"/>
        <w:jc w:val="lowKashida"/>
        <w:textAlignment w:val="center"/>
        <w:rPr>
          <w:rFonts w:asciiTheme="majorBidi" w:hAnsiTheme="majorBidi" w:cstheme="majorBidi"/>
          <w:sz w:val="2"/>
          <w:szCs w:val="2"/>
          <w:rtl/>
          <w:lang w:bidi="ar-EG"/>
        </w:rPr>
      </w:pPr>
    </w:p>
    <w:p w:rsidR="00540C8E" w:rsidRPr="00540C8E" w:rsidRDefault="00540C8E" w:rsidP="00540C8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540C8E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6944" behindDoc="1" locked="0" layoutInCell="1" allowOverlap="1" wp14:anchorId="29F6B674" wp14:editId="78C24A78">
            <wp:simplePos x="0" y="0"/>
            <wp:positionH relativeFrom="margin">
              <wp:posOffset>3742055</wp:posOffset>
            </wp:positionH>
            <wp:positionV relativeFrom="margin">
              <wp:posOffset>1609252</wp:posOffset>
            </wp:positionV>
            <wp:extent cx="1959610" cy="1306195"/>
            <wp:effectExtent l="0" t="0" r="2540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6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0C8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40C8E">
        <w:rPr>
          <w:rFonts w:asciiTheme="majorBidi" w:hAnsiTheme="majorBidi" w:cstheme="majorBidi"/>
          <w:sz w:val="32"/>
          <w:szCs w:val="32"/>
        </w:rPr>
        <w:t>Lors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540C8E">
        <w:rPr>
          <w:rFonts w:asciiTheme="majorBidi" w:hAnsiTheme="majorBidi" w:cstheme="majorBidi"/>
          <w:sz w:val="32"/>
          <w:szCs w:val="32"/>
        </w:rPr>
        <w:t>sa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40C8E">
        <w:rPr>
          <w:rFonts w:asciiTheme="majorBidi" w:hAnsiTheme="majorBidi" w:cstheme="majorBidi"/>
          <w:sz w:val="32"/>
          <w:szCs w:val="32"/>
        </w:rPr>
        <w:t>réunion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 xml:space="preserve"> sous la </w:t>
      </w:r>
      <w:proofErr w:type="spellStart"/>
      <w:r w:rsidRPr="00540C8E">
        <w:rPr>
          <w:rFonts w:asciiTheme="majorBidi" w:hAnsiTheme="majorBidi" w:cstheme="majorBidi"/>
          <w:sz w:val="32"/>
          <w:szCs w:val="32"/>
        </w:rPr>
        <w:t>présidence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 xml:space="preserve"> du prof. </w:t>
      </w:r>
      <w:proofErr w:type="spellStart"/>
      <w:r w:rsidRPr="00540C8E">
        <w:rPr>
          <w:rFonts w:asciiTheme="majorBidi" w:hAnsiTheme="majorBidi" w:cstheme="majorBidi"/>
          <w:sz w:val="32"/>
          <w:szCs w:val="32"/>
        </w:rPr>
        <w:t>Elsayed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40C8E">
        <w:rPr>
          <w:rFonts w:asciiTheme="majorBidi" w:hAnsiTheme="majorBidi" w:cstheme="majorBidi"/>
          <w:sz w:val="32"/>
          <w:szCs w:val="32"/>
        </w:rPr>
        <w:t>Elkaddi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40C8E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540C8E">
        <w:rPr>
          <w:rFonts w:asciiTheme="majorBidi" w:hAnsiTheme="majorBidi" w:cstheme="majorBidi"/>
          <w:sz w:val="32"/>
          <w:szCs w:val="32"/>
        </w:rPr>
        <w:t>l’Université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540C8E">
        <w:rPr>
          <w:rFonts w:asciiTheme="majorBidi" w:hAnsiTheme="majorBidi" w:cstheme="majorBidi"/>
          <w:sz w:val="32"/>
          <w:szCs w:val="32"/>
        </w:rPr>
        <w:t>Banha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 xml:space="preserve">, le </w:t>
      </w:r>
      <w:proofErr w:type="spellStart"/>
      <w:r w:rsidRPr="00540C8E">
        <w:rPr>
          <w:rFonts w:asciiTheme="majorBidi" w:hAnsiTheme="majorBidi" w:cstheme="majorBidi"/>
          <w:sz w:val="32"/>
          <w:szCs w:val="32"/>
        </w:rPr>
        <w:t>conseil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540C8E">
        <w:rPr>
          <w:rFonts w:asciiTheme="majorBidi" w:hAnsiTheme="majorBidi" w:cstheme="majorBidi"/>
          <w:sz w:val="32"/>
          <w:szCs w:val="32"/>
        </w:rPr>
        <w:t>l’Université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540C8E">
        <w:rPr>
          <w:rFonts w:asciiTheme="majorBidi" w:hAnsiTheme="majorBidi" w:cstheme="majorBidi"/>
          <w:sz w:val="32"/>
          <w:szCs w:val="32"/>
        </w:rPr>
        <w:t>Banha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Pr="00540C8E">
        <w:rPr>
          <w:rFonts w:asciiTheme="majorBidi" w:hAnsiTheme="majorBidi" w:cstheme="majorBidi"/>
          <w:sz w:val="32"/>
          <w:szCs w:val="32"/>
        </w:rPr>
        <w:t>accepté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 xml:space="preserve"> la proposition de la </w:t>
      </w:r>
      <w:proofErr w:type="spellStart"/>
      <w:r w:rsidRPr="00540C8E">
        <w:rPr>
          <w:rFonts w:asciiTheme="majorBidi" w:hAnsiTheme="majorBidi" w:cstheme="majorBidi"/>
          <w:sz w:val="32"/>
          <w:szCs w:val="32"/>
        </w:rPr>
        <w:t>Faculté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540C8E">
        <w:rPr>
          <w:rFonts w:asciiTheme="majorBidi" w:hAnsiTheme="majorBidi" w:cstheme="majorBidi"/>
          <w:sz w:val="32"/>
          <w:szCs w:val="32"/>
        </w:rPr>
        <w:t>l'agriculture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540C8E">
        <w:rPr>
          <w:rFonts w:asciiTheme="majorBidi" w:hAnsiTheme="majorBidi" w:cstheme="majorBidi"/>
          <w:sz w:val="32"/>
          <w:szCs w:val="32"/>
        </w:rPr>
        <w:t>Moshtohor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 xml:space="preserve"> de faire un nouveau </w:t>
      </w:r>
      <w:proofErr w:type="spellStart"/>
      <w:r w:rsidRPr="00540C8E">
        <w:rPr>
          <w:rFonts w:asciiTheme="majorBidi" w:hAnsiTheme="majorBidi" w:cstheme="majorBidi"/>
          <w:sz w:val="32"/>
          <w:szCs w:val="32"/>
        </w:rPr>
        <w:t>programme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40C8E">
        <w:rPr>
          <w:rFonts w:asciiTheme="majorBidi" w:hAnsiTheme="majorBidi" w:cstheme="majorBidi"/>
          <w:sz w:val="32"/>
          <w:szCs w:val="32"/>
        </w:rPr>
        <w:t>d’étude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 xml:space="preserve"> pour la </w:t>
      </w:r>
      <w:proofErr w:type="spellStart"/>
      <w:r w:rsidRPr="00540C8E">
        <w:rPr>
          <w:rFonts w:asciiTheme="majorBidi" w:hAnsiTheme="majorBidi" w:cstheme="majorBidi"/>
          <w:sz w:val="32"/>
          <w:szCs w:val="32"/>
        </w:rPr>
        <w:t>maîtrise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 xml:space="preserve"> de la culture des </w:t>
      </w:r>
      <w:proofErr w:type="spellStart"/>
      <w:r w:rsidRPr="00540C8E">
        <w:rPr>
          <w:rFonts w:asciiTheme="majorBidi" w:hAnsiTheme="majorBidi" w:cstheme="majorBidi"/>
          <w:sz w:val="32"/>
          <w:szCs w:val="32"/>
        </w:rPr>
        <w:t>terres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40C8E">
        <w:rPr>
          <w:rFonts w:asciiTheme="majorBidi" w:hAnsiTheme="majorBidi" w:cstheme="majorBidi"/>
          <w:sz w:val="32"/>
          <w:szCs w:val="32"/>
        </w:rPr>
        <w:t>arides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 xml:space="preserve"> pour </w:t>
      </w:r>
      <w:proofErr w:type="spellStart"/>
      <w:r w:rsidRPr="00540C8E">
        <w:rPr>
          <w:rFonts w:asciiTheme="majorBidi" w:hAnsiTheme="majorBidi" w:cstheme="majorBidi"/>
          <w:sz w:val="32"/>
          <w:szCs w:val="32"/>
        </w:rPr>
        <w:t>répondre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 xml:space="preserve"> à la </w:t>
      </w:r>
      <w:proofErr w:type="spellStart"/>
      <w:r w:rsidRPr="00540C8E">
        <w:rPr>
          <w:rFonts w:asciiTheme="majorBidi" w:hAnsiTheme="majorBidi" w:cstheme="majorBidi"/>
          <w:sz w:val="32"/>
          <w:szCs w:val="32"/>
        </w:rPr>
        <w:t>demande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 xml:space="preserve"> pour de </w:t>
      </w:r>
      <w:proofErr w:type="spellStart"/>
      <w:r w:rsidRPr="00540C8E">
        <w:rPr>
          <w:rFonts w:asciiTheme="majorBidi" w:hAnsiTheme="majorBidi" w:cstheme="majorBidi"/>
          <w:sz w:val="32"/>
          <w:szCs w:val="32"/>
        </w:rPr>
        <w:t>telles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40C8E">
        <w:rPr>
          <w:rFonts w:asciiTheme="majorBidi" w:hAnsiTheme="majorBidi" w:cstheme="majorBidi"/>
          <w:sz w:val="32"/>
          <w:szCs w:val="32"/>
        </w:rPr>
        <w:t>études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>.</w:t>
      </w:r>
    </w:p>
    <w:p w:rsidR="00540C8E" w:rsidRPr="00540C8E" w:rsidRDefault="00540C8E" w:rsidP="00540C8E">
      <w:pPr>
        <w:bidi w:val="0"/>
        <w:jc w:val="lowKashida"/>
        <w:rPr>
          <w:rFonts w:asciiTheme="majorBidi" w:hAnsiTheme="majorBidi" w:cstheme="majorBidi"/>
        </w:rPr>
      </w:pPr>
      <w:proofErr w:type="spellStart"/>
      <w:r w:rsidRPr="00540C8E">
        <w:rPr>
          <w:rFonts w:asciiTheme="majorBidi" w:hAnsiTheme="majorBidi" w:cstheme="majorBidi"/>
          <w:sz w:val="32"/>
          <w:szCs w:val="32"/>
        </w:rPr>
        <w:t>Lors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 xml:space="preserve"> de la </w:t>
      </w:r>
      <w:proofErr w:type="spellStart"/>
      <w:r w:rsidRPr="00540C8E">
        <w:rPr>
          <w:rFonts w:asciiTheme="majorBidi" w:hAnsiTheme="majorBidi" w:cstheme="majorBidi"/>
          <w:sz w:val="32"/>
          <w:szCs w:val="32"/>
        </w:rPr>
        <w:t>réunion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 xml:space="preserve">, le prof. </w:t>
      </w:r>
      <w:proofErr w:type="spellStart"/>
      <w:r w:rsidRPr="00540C8E">
        <w:rPr>
          <w:rFonts w:asciiTheme="majorBidi" w:hAnsiTheme="majorBidi" w:cstheme="majorBidi"/>
          <w:sz w:val="32"/>
          <w:szCs w:val="32"/>
        </w:rPr>
        <w:t>Elsayed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40C8E">
        <w:rPr>
          <w:rFonts w:asciiTheme="majorBidi" w:hAnsiTheme="majorBidi" w:cstheme="majorBidi"/>
          <w:sz w:val="32"/>
          <w:szCs w:val="32"/>
        </w:rPr>
        <w:t>Elkaddi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40C8E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540C8E">
        <w:rPr>
          <w:rFonts w:asciiTheme="majorBidi" w:hAnsiTheme="majorBidi" w:cstheme="majorBidi"/>
          <w:sz w:val="32"/>
          <w:szCs w:val="32"/>
        </w:rPr>
        <w:t>l’Université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540C8E">
        <w:rPr>
          <w:rFonts w:asciiTheme="majorBidi" w:hAnsiTheme="majorBidi" w:cstheme="majorBidi"/>
          <w:sz w:val="32"/>
          <w:szCs w:val="32"/>
        </w:rPr>
        <w:t>Banha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Pr="00540C8E">
        <w:rPr>
          <w:rFonts w:asciiTheme="majorBidi" w:hAnsiTheme="majorBidi" w:cstheme="majorBidi"/>
          <w:sz w:val="32"/>
          <w:szCs w:val="32"/>
        </w:rPr>
        <w:t>demandé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 xml:space="preserve"> du doyen de la </w:t>
      </w:r>
      <w:proofErr w:type="spellStart"/>
      <w:r w:rsidRPr="00540C8E">
        <w:rPr>
          <w:rFonts w:asciiTheme="majorBidi" w:hAnsiTheme="majorBidi" w:cstheme="majorBidi"/>
          <w:sz w:val="32"/>
          <w:szCs w:val="32"/>
        </w:rPr>
        <w:t>Faculté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540C8E">
        <w:rPr>
          <w:rFonts w:asciiTheme="majorBidi" w:hAnsiTheme="majorBidi" w:cstheme="majorBidi"/>
          <w:sz w:val="32"/>
          <w:szCs w:val="32"/>
        </w:rPr>
        <w:t>l'agriculture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 xml:space="preserve">, la </w:t>
      </w:r>
      <w:proofErr w:type="spellStart"/>
      <w:r w:rsidRPr="00540C8E">
        <w:rPr>
          <w:rFonts w:asciiTheme="majorBidi" w:hAnsiTheme="majorBidi" w:cstheme="majorBidi"/>
          <w:sz w:val="32"/>
          <w:szCs w:val="32"/>
        </w:rPr>
        <w:t>nécessité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540C8E">
        <w:rPr>
          <w:rFonts w:asciiTheme="majorBidi" w:hAnsiTheme="majorBidi" w:cstheme="majorBidi"/>
          <w:sz w:val="32"/>
          <w:szCs w:val="32"/>
        </w:rPr>
        <w:t>compléter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Pr="00540C8E">
        <w:rPr>
          <w:rFonts w:asciiTheme="majorBidi" w:hAnsiTheme="majorBidi" w:cstheme="majorBidi"/>
          <w:sz w:val="32"/>
          <w:szCs w:val="32"/>
        </w:rPr>
        <w:t>exigences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540C8E">
        <w:rPr>
          <w:rFonts w:asciiTheme="majorBidi" w:hAnsiTheme="majorBidi" w:cstheme="majorBidi"/>
          <w:sz w:val="32"/>
          <w:szCs w:val="32"/>
        </w:rPr>
        <w:t>ce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40C8E">
        <w:rPr>
          <w:rFonts w:asciiTheme="majorBidi" w:hAnsiTheme="majorBidi" w:cstheme="majorBidi"/>
          <w:sz w:val="32"/>
          <w:szCs w:val="32"/>
        </w:rPr>
        <w:t>programme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40C8E">
        <w:rPr>
          <w:rFonts w:asciiTheme="majorBidi" w:hAnsiTheme="majorBidi" w:cstheme="majorBidi"/>
          <w:sz w:val="32"/>
          <w:szCs w:val="32"/>
        </w:rPr>
        <w:t>d’étude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 xml:space="preserve"> et la </w:t>
      </w:r>
      <w:proofErr w:type="spellStart"/>
      <w:r w:rsidRPr="00540C8E">
        <w:rPr>
          <w:rFonts w:asciiTheme="majorBidi" w:hAnsiTheme="majorBidi" w:cstheme="majorBidi"/>
          <w:sz w:val="32"/>
          <w:szCs w:val="32"/>
        </w:rPr>
        <w:t>nécessité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540C8E">
        <w:rPr>
          <w:rFonts w:asciiTheme="majorBidi" w:hAnsiTheme="majorBidi" w:cstheme="majorBidi"/>
          <w:sz w:val="32"/>
          <w:szCs w:val="32"/>
        </w:rPr>
        <w:t>préparer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40C8E">
        <w:rPr>
          <w:rFonts w:asciiTheme="majorBidi" w:hAnsiTheme="majorBidi" w:cstheme="majorBidi"/>
          <w:sz w:val="32"/>
          <w:szCs w:val="32"/>
        </w:rPr>
        <w:t>une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40C8E">
        <w:rPr>
          <w:rFonts w:asciiTheme="majorBidi" w:hAnsiTheme="majorBidi" w:cstheme="majorBidi"/>
          <w:sz w:val="32"/>
          <w:szCs w:val="32"/>
        </w:rPr>
        <w:t>étude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540C8E">
        <w:rPr>
          <w:rFonts w:asciiTheme="majorBidi" w:hAnsiTheme="majorBidi" w:cstheme="majorBidi"/>
          <w:sz w:val="32"/>
          <w:szCs w:val="32"/>
        </w:rPr>
        <w:t>faisabilité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 xml:space="preserve"> pour la </w:t>
      </w:r>
      <w:proofErr w:type="spellStart"/>
      <w:r w:rsidRPr="00540C8E">
        <w:rPr>
          <w:rFonts w:asciiTheme="majorBidi" w:hAnsiTheme="majorBidi" w:cstheme="majorBidi"/>
          <w:sz w:val="32"/>
          <w:szCs w:val="32"/>
        </w:rPr>
        <w:t>mise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40C8E">
        <w:rPr>
          <w:rFonts w:asciiTheme="majorBidi" w:hAnsiTheme="majorBidi" w:cstheme="majorBidi"/>
          <w:sz w:val="32"/>
          <w:szCs w:val="32"/>
        </w:rPr>
        <w:t>en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 xml:space="preserve"> place du </w:t>
      </w:r>
      <w:proofErr w:type="spellStart"/>
      <w:r w:rsidRPr="00540C8E">
        <w:rPr>
          <w:rFonts w:asciiTheme="majorBidi" w:hAnsiTheme="majorBidi" w:cstheme="majorBidi"/>
          <w:sz w:val="32"/>
          <w:szCs w:val="32"/>
        </w:rPr>
        <w:t>programme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 xml:space="preserve"> et assurer la </w:t>
      </w:r>
      <w:proofErr w:type="spellStart"/>
      <w:r w:rsidRPr="00540C8E">
        <w:rPr>
          <w:rFonts w:asciiTheme="majorBidi" w:hAnsiTheme="majorBidi" w:cstheme="majorBidi"/>
          <w:sz w:val="32"/>
          <w:szCs w:val="32"/>
        </w:rPr>
        <w:t>disponibilité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540C8E">
        <w:rPr>
          <w:rFonts w:asciiTheme="majorBidi" w:hAnsiTheme="majorBidi" w:cstheme="majorBidi"/>
          <w:sz w:val="32"/>
          <w:szCs w:val="32"/>
        </w:rPr>
        <w:t>membres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 xml:space="preserve"> du corps </w:t>
      </w:r>
      <w:proofErr w:type="spellStart"/>
      <w:r w:rsidRPr="00540C8E">
        <w:rPr>
          <w:rFonts w:asciiTheme="majorBidi" w:hAnsiTheme="majorBidi" w:cstheme="majorBidi"/>
          <w:sz w:val="32"/>
          <w:szCs w:val="32"/>
        </w:rPr>
        <w:t>enseignant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 xml:space="preserve"> qui se </w:t>
      </w:r>
      <w:proofErr w:type="spellStart"/>
      <w:r w:rsidRPr="00540C8E">
        <w:rPr>
          <w:rFonts w:asciiTheme="majorBidi" w:hAnsiTheme="majorBidi" w:cstheme="majorBidi"/>
          <w:sz w:val="32"/>
          <w:szCs w:val="32"/>
        </w:rPr>
        <w:t>spécialisent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40C8E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40C8E">
        <w:rPr>
          <w:rFonts w:asciiTheme="majorBidi" w:hAnsiTheme="majorBidi" w:cstheme="majorBidi"/>
          <w:sz w:val="32"/>
          <w:szCs w:val="32"/>
        </w:rPr>
        <w:t>ce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40C8E">
        <w:rPr>
          <w:rFonts w:asciiTheme="majorBidi" w:hAnsiTheme="majorBidi" w:cstheme="majorBidi"/>
          <w:sz w:val="32"/>
          <w:szCs w:val="32"/>
        </w:rPr>
        <w:t>programme</w:t>
      </w:r>
      <w:proofErr w:type="spellEnd"/>
      <w:r w:rsidRPr="00540C8E">
        <w:rPr>
          <w:rFonts w:asciiTheme="majorBidi" w:hAnsiTheme="majorBidi" w:cstheme="majorBidi"/>
          <w:sz w:val="32"/>
          <w:szCs w:val="32"/>
        </w:rPr>
        <w:t>.</w:t>
      </w:r>
    </w:p>
    <w:p w:rsidR="00901D35" w:rsidRPr="00540C8E" w:rsidRDefault="00901D35" w:rsidP="00540C8E">
      <w:pPr>
        <w:bidi w:val="0"/>
        <w:spacing w:after="0" w:line="240" w:lineRule="auto"/>
        <w:jc w:val="lowKashida"/>
        <w:rPr>
          <w:rFonts w:asciiTheme="majorBidi" w:eastAsia="Times New Roman" w:hAnsiTheme="majorBidi" w:cstheme="majorBidi"/>
          <w:sz w:val="32"/>
          <w:szCs w:val="32"/>
        </w:rPr>
      </w:pPr>
      <w:r w:rsidRPr="00540C8E">
        <w:rPr>
          <w:rFonts w:asciiTheme="majorBidi" w:eastAsia="Times New Roman" w:hAnsiTheme="majorBidi" w:cstheme="majorBidi"/>
          <w:sz w:val="32"/>
          <w:szCs w:val="32"/>
        </w:rPr>
        <w:t xml:space="preserve">  </w:t>
      </w:r>
    </w:p>
    <w:p w:rsidR="00E82CB2" w:rsidRPr="00540C8E" w:rsidRDefault="00E82CB2" w:rsidP="00540C8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E82CB2" w:rsidRPr="00540C8E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2B0" w:rsidRDefault="00E912B0" w:rsidP="00683527">
      <w:pPr>
        <w:spacing w:after="0" w:line="240" w:lineRule="auto"/>
      </w:pPr>
      <w:r>
        <w:separator/>
      </w:r>
    </w:p>
  </w:endnote>
  <w:endnote w:type="continuationSeparator" w:id="0">
    <w:p w:rsidR="00E912B0" w:rsidRDefault="00E912B0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2B0" w:rsidRDefault="00E912B0" w:rsidP="00683527">
      <w:pPr>
        <w:spacing w:after="0" w:line="240" w:lineRule="auto"/>
      </w:pPr>
      <w:r>
        <w:separator/>
      </w:r>
    </w:p>
  </w:footnote>
  <w:footnote w:type="continuationSeparator" w:id="0">
    <w:p w:rsidR="00E912B0" w:rsidRDefault="00E912B0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3532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0B3BCCFE" wp14:editId="1033D6B0">
                <wp:extent cx="1146337" cy="904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2B3B16" w:rsidP="002B3B16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  <w:rtl/>
              <w:lang w:bidi="ar-EG"/>
            </w:rPr>
          </w:pP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de </w:t>
          </w:r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Benha </w:t>
          </w: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2FBFCA12" wp14:editId="6BB7EDDA">
                <wp:extent cx="1647825" cy="70507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1D5232" w:rsidRDefault="00540C8E" w:rsidP="00540C8E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="Arial" w:hAnsi="Arial" w:cs="Arial"/>
            </w:rPr>
          </w:pPr>
          <w:proofErr w:type="spellStart"/>
          <w:r>
            <w:t>Jeudi</w:t>
          </w:r>
          <w:proofErr w:type="spellEnd"/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1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901D35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6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11714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117149" w:rsidRDefault="00683527" w:rsidP="00117149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026"/>
    <w:multiLevelType w:val="hybridMultilevel"/>
    <w:tmpl w:val="5D9A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0AD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A0E38"/>
    <w:multiLevelType w:val="hybridMultilevel"/>
    <w:tmpl w:val="4A9A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D3428"/>
    <w:multiLevelType w:val="hybridMultilevel"/>
    <w:tmpl w:val="326C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D3AA1"/>
    <w:multiLevelType w:val="hybridMultilevel"/>
    <w:tmpl w:val="FF62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A76FA7"/>
    <w:multiLevelType w:val="hybridMultilevel"/>
    <w:tmpl w:val="5FEC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2"/>
  </w:num>
  <w:num w:numId="5">
    <w:abstractNumId w:val="14"/>
  </w:num>
  <w:num w:numId="6">
    <w:abstractNumId w:val="15"/>
  </w:num>
  <w:num w:numId="7">
    <w:abstractNumId w:val="11"/>
  </w:num>
  <w:num w:numId="8">
    <w:abstractNumId w:val="13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4"/>
  </w:num>
  <w:num w:numId="14">
    <w:abstractNumId w:val="0"/>
  </w:num>
  <w:num w:numId="15">
    <w:abstractNumId w:val="9"/>
  </w:num>
  <w:num w:numId="1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1972"/>
    <w:rsid w:val="000121BB"/>
    <w:rsid w:val="000125CF"/>
    <w:rsid w:val="000131BA"/>
    <w:rsid w:val="00013264"/>
    <w:rsid w:val="0001418B"/>
    <w:rsid w:val="00014A2C"/>
    <w:rsid w:val="000153B7"/>
    <w:rsid w:val="00015C27"/>
    <w:rsid w:val="000161E8"/>
    <w:rsid w:val="000174DD"/>
    <w:rsid w:val="00017899"/>
    <w:rsid w:val="00017D27"/>
    <w:rsid w:val="00020267"/>
    <w:rsid w:val="00021110"/>
    <w:rsid w:val="000225B3"/>
    <w:rsid w:val="000230DA"/>
    <w:rsid w:val="00023341"/>
    <w:rsid w:val="0002347B"/>
    <w:rsid w:val="00024A2E"/>
    <w:rsid w:val="00024B1B"/>
    <w:rsid w:val="00024B6B"/>
    <w:rsid w:val="00024FBB"/>
    <w:rsid w:val="00025545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3D8"/>
    <w:rsid w:val="00040A2D"/>
    <w:rsid w:val="00040CEF"/>
    <w:rsid w:val="00041099"/>
    <w:rsid w:val="000417AF"/>
    <w:rsid w:val="000419C4"/>
    <w:rsid w:val="00041A3E"/>
    <w:rsid w:val="000439D6"/>
    <w:rsid w:val="00043F6B"/>
    <w:rsid w:val="000446E5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40D"/>
    <w:rsid w:val="00066BDE"/>
    <w:rsid w:val="0006724D"/>
    <w:rsid w:val="00067648"/>
    <w:rsid w:val="00067BE3"/>
    <w:rsid w:val="00067CEE"/>
    <w:rsid w:val="000701F8"/>
    <w:rsid w:val="000703AA"/>
    <w:rsid w:val="00071056"/>
    <w:rsid w:val="000713D6"/>
    <w:rsid w:val="00071C1D"/>
    <w:rsid w:val="0007258A"/>
    <w:rsid w:val="00072697"/>
    <w:rsid w:val="00073756"/>
    <w:rsid w:val="00076AB2"/>
    <w:rsid w:val="0007752F"/>
    <w:rsid w:val="000778A9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89"/>
    <w:rsid w:val="00091EC3"/>
    <w:rsid w:val="000921FF"/>
    <w:rsid w:val="00092FB9"/>
    <w:rsid w:val="000931BA"/>
    <w:rsid w:val="00096CA0"/>
    <w:rsid w:val="00097EDF"/>
    <w:rsid w:val="000A0C11"/>
    <w:rsid w:val="000A1359"/>
    <w:rsid w:val="000A22CE"/>
    <w:rsid w:val="000A2E41"/>
    <w:rsid w:val="000A36E5"/>
    <w:rsid w:val="000A38C5"/>
    <w:rsid w:val="000A3BC0"/>
    <w:rsid w:val="000A4B05"/>
    <w:rsid w:val="000A55E0"/>
    <w:rsid w:val="000A7B9A"/>
    <w:rsid w:val="000B0E82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1BFC"/>
    <w:rsid w:val="000C31A2"/>
    <w:rsid w:val="000C3673"/>
    <w:rsid w:val="000C5E96"/>
    <w:rsid w:val="000C6432"/>
    <w:rsid w:val="000D05CF"/>
    <w:rsid w:val="000D1DCD"/>
    <w:rsid w:val="000D2318"/>
    <w:rsid w:val="000D2F8A"/>
    <w:rsid w:val="000D34F8"/>
    <w:rsid w:val="000D4EFE"/>
    <w:rsid w:val="000D5E26"/>
    <w:rsid w:val="000D61A3"/>
    <w:rsid w:val="000D626B"/>
    <w:rsid w:val="000D6669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78D"/>
    <w:rsid w:val="000F157C"/>
    <w:rsid w:val="000F1FDB"/>
    <w:rsid w:val="000F523F"/>
    <w:rsid w:val="000F5255"/>
    <w:rsid w:val="000F5B4E"/>
    <w:rsid w:val="000F5FC4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6DF"/>
    <w:rsid w:val="00101B5A"/>
    <w:rsid w:val="001021D2"/>
    <w:rsid w:val="001024E6"/>
    <w:rsid w:val="00103D05"/>
    <w:rsid w:val="0010438C"/>
    <w:rsid w:val="0010491E"/>
    <w:rsid w:val="00106D0D"/>
    <w:rsid w:val="0010709E"/>
    <w:rsid w:val="001072D7"/>
    <w:rsid w:val="00107A24"/>
    <w:rsid w:val="00107BE0"/>
    <w:rsid w:val="00110835"/>
    <w:rsid w:val="00110931"/>
    <w:rsid w:val="00111063"/>
    <w:rsid w:val="001112FE"/>
    <w:rsid w:val="00111772"/>
    <w:rsid w:val="0011395C"/>
    <w:rsid w:val="00114338"/>
    <w:rsid w:val="001144A3"/>
    <w:rsid w:val="001154AC"/>
    <w:rsid w:val="001158CD"/>
    <w:rsid w:val="00117149"/>
    <w:rsid w:val="001174FB"/>
    <w:rsid w:val="00117EA3"/>
    <w:rsid w:val="00120508"/>
    <w:rsid w:val="001238FA"/>
    <w:rsid w:val="00124B89"/>
    <w:rsid w:val="001264DD"/>
    <w:rsid w:val="00127BB7"/>
    <w:rsid w:val="00130374"/>
    <w:rsid w:val="001308F4"/>
    <w:rsid w:val="00131D55"/>
    <w:rsid w:val="00132079"/>
    <w:rsid w:val="001328C7"/>
    <w:rsid w:val="001347B3"/>
    <w:rsid w:val="001356A5"/>
    <w:rsid w:val="00135CC0"/>
    <w:rsid w:val="00135D19"/>
    <w:rsid w:val="001365E2"/>
    <w:rsid w:val="00137C4B"/>
    <w:rsid w:val="00137FC7"/>
    <w:rsid w:val="00140E27"/>
    <w:rsid w:val="00140F77"/>
    <w:rsid w:val="001411FC"/>
    <w:rsid w:val="00141494"/>
    <w:rsid w:val="00141B19"/>
    <w:rsid w:val="00141FAE"/>
    <w:rsid w:val="00143475"/>
    <w:rsid w:val="0014429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6320"/>
    <w:rsid w:val="00157063"/>
    <w:rsid w:val="00161073"/>
    <w:rsid w:val="00161688"/>
    <w:rsid w:val="001619DB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26"/>
    <w:rsid w:val="0017183E"/>
    <w:rsid w:val="001722EF"/>
    <w:rsid w:val="00173DE7"/>
    <w:rsid w:val="00174301"/>
    <w:rsid w:val="001747AA"/>
    <w:rsid w:val="0017543E"/>
    <w:rsid w:val="00175C54"/>
    <w:rsid w:val="00177273"/>
    <w:rsid w:val="00177F21"/>
    <w:rsid w:val="00177F8D"/>
    <w:rsid w:val="001802C3"/>
    <w:rsid w:val="00180553"/>
    <w:rsid w:val="00180B67"/>
    <w:rsid w:val="00182832"/>
    <w:rsid w:val="001833D5"/>
    <w:rsid w:val="00183B17"/>
    <w:rsid w:val="00183DFF"/>
    <w:rsid w:val="001844A5"/>
    <w:rsid w:val="00184813"/>
    <w:rsid w:val="0018490C"/>
    <w:rsid w:val="00184FC3"/>
    <w:rsid w:val="00185232"/>
    <w:rsid w:val="00185310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6D4"/>
    <w:rsid w:val="00195B57"/>
    <w:rsid w:val="00195C99"/>
    <w:rsid w:val="001961BC"/>
    <w:rsid w:val="00197DC2"/>
    <w:rsid w:val="001A0D06"/>
    <w:rsid w:val="001A0F87"/>
    <w:rsid w:val="001A1211"/>
    <w:rsid w:val="001A122D"/>
    <w:rsid w:val="001A1EC3"/>
    <w:rsid w:val="001A249E"/>
    <w:rsid w:val="001A306D"/>
    <w:rsid w:val="001A35DF"/>
    <w:rsid w:val="001A4673"/>
    <w:rsid w:val="001A46A7"/>
    <w:rsid w:val="001A6098"/>
    <w:rsid w:val="001A60EC"/>
    <w:rsid w:val="001A615E"/>
    <w:rsid w:val="001A6316"/>
    <w:rsid w:val="001A72C4"/>
    <w:rsid w:val="001A7BFC"/>
    <w:rsid w:val="001B0545"/>
    <w:rsid w:val="001B0EA7"/>
    <w:rsid w:val="001B1152"/>
    <w:rsid w:val="001B17AF"/>
    <w:rsid w:val="001B252E"/>
    <w:rsid w:val="001B3B9F"/>
    <w:rsid w:val="001B5C4B"/>
    <w:rsid w:val="001B5D55"/>
    <w:rsid w:val="001B5F4D"/>
    <w:rsid w:val="001B7935"/>
    <w:rsid w:val="001B7D37"/>
    <w:rsid w:val="001C12DB"/>
    <w:rsid w:val="001C2052"/>
    <w:rsid w:val="001C2D81"/>
    <w:rsid w:val="001C3220"/>
    <w:rsid w:val="001C3E42"/>
    <w:rsid w:val="001C5BC0"/>
    <w:rsid w:val="001C654E"/>
    <w:rsid w:val="001C690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5232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B3F"/>
    <w:rsid w:val="001E4E21"/>
    <w:rsid w:val="001E551B"/>
    <w:rsid w:val="001E59D4"/>
    <w:rsid w:val="001E6B8C"/>
    <w:rsid w:val="001E6BFB"/>
    <w:rsid w:val="001E7D5B"/>
    <w:rsid w:val="001F2301"/>
    <w:rsid w:val="001F2616"/>
    <w:rsid w:val="001F27EF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C4B"/>
    <w:rsid w:val="00200F74"/>
    <w:rsid w:val="00201243"/>
    <w:rsid w:val="0020144A"/>
    <w:rsid w:val="00201C63"/>
    <w:rsid w:val="00201EE7"/>
    <w:rsid w:val="00201F16"/>
    <w:rsid w:val="00201F4D"/>
    <w:rsid w:val="002022A6"/>
    <w:rsid w:val="0020305D"/>
    <w:rsid w:val="002034E9"/>
    <w:rsid w:val="00203B34"/>
    <w:rsid w:val="00203BCF"/>
    <w:rsid w:val="00206164"/>
    <w:rsid w:val="00206A92"/>
    <w:rsid w:val="00207668"/>
    <w:rsid w:val="00207EB2"/>
    <w:rsid w:val="00210C2B"/>
    <w:rsid w:val="00213917"/>
    <w:rsid w:val="00213C17"/>
    <w:rsid w:val="0021400E"/>
    <w:rsid w:val="00215326"/>
    <w:rsid w:val="00215F51"/>
    <w:rsid w:val="00216893"/>
    <w:rsid w:val="00216B77"/>
    <w:rsid w:val="00216EC6"/>
    <w:rsid w:val="00217594"/>
    <w:rsid w:val="00220C1B"/>
    <w:rsid w:val="002210BB"/>
    <w:rsid w:val="0022143E"/>
    <w:rsid w:val="0022182E"/>
    <w:rsid w:val="002221C3"/>
    <w:rsid w:val="00222310"/>
    <w:rsid w:val="00222B38"/>
    <w:rsid w:val="00223FA6"/>
    <w:rsid w:val="002240D8"/>
    <w:rsid w:val="002248E3"/>
    <w:rsid w:val="0022497F"/>
    <w:rsid w:val="002252EE"/>
    <w:rsid w:val="002255AC"/>
    <w:rsid w:val="00226639"/>
    <w:rsid w:val="0022698F"/>
    <w:rsid w:val="0022731F"/>
    <w:rsid w:val="00227CED"/>
    <w:rsid w:val="00230E25"/>
    <w:rsid w:val="00232A1C"/>
    <w:rsid w:val="00233B82"/>
    <w:rsid w:val="00233C25"/>
    <w:rsid w:val="002347C5"/>
    <w:rsid w:val="00234E2E"/>
    <w:rsid w:val="00236DA9"/>
    <w:rsid w:val="002409B5"/>
    <w:rsid w:val="00240CDC"/>
    <w:rsid w:val="00240E18"/>
    <w:rsid w:val="00240E26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4D28"/>
    <w:rsid w:val="00245306"/>
    <w:rsid w:val="0024543C"/>
    <w:rsid w:val="00245865"/>
    <w:rsid w:val="00246B4E"/>
    <w:rsid w:val="0024718C"/>
    <w:rsid w:val="00247B49"/>
    <w:rsid w:val="00250361"/>
    <w:rsid w:val="0025057A"/>
    <w:rsid w:val="002512FD"/>
    <w:rsid w:val="0025165D"/>
    <w:rsid w:val="00251B82"/>
    <w:rsid w:val="00253842"/>
    <w:rsid w:val="00254D0C"/>
    <w:rsid w:val="00255027"/>
    <w:rsid w:val="0025512C"/>
    <w:rsid w:val="002560D8"/>
    <w:rsid w:val="002567B2"/>
    <w:rsid w:val="0025689F"/>
    <w:rsid w:val="00256CAC"/>
    <w:rsid w:val="00257589"/>
    <w:rsid w:val="00257A08"/>
    <w:rsid w:val="00260C29"/>
    <w:rsid w:val="00260EE1"/>
    <w:rsid w:val="00262498"/>
    <w:rsid w:val="00262611"/>
    <w:rsid w:val="00262DB2"/>
    <w:rsid w:val="00263016"/>
    <w:rsid w:val="00263AD9"/>
    <w:rsid w:val="00263C45"/>
    <w:rsid w:val="00264B90"/>
    <w:rsid w:val="00264BAC"/>
    <w:rsid w:val="00265798"/>
    <w:rsid w:val="00265BBB"/>
    <w:rsid w:val="00265D59"/>
    <w:rsid w:val="00266AE5"/>
    <w:rsid w:val="00266CF2"/>
    <w:rsid w:val="00267EA8"/>
    <w:rsid w:val="0027034E"/>
    <w:rsid w:val="00270923"/>
    <w:rsid w:val="00270933"/>
    <w:rsid w:val="00271901"/>
    <w:rsid w:val="002722A7"/>
    <w:rsid w:val="00272311"/>
    <w:rsid w:val="00272AB6"/>
    <w:rsid w:val="00273B0D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4F4"/>
    <w:rsid w:val="00293760"/>
    <w:rsid w:val="0029544E"/>
    <w:rsid w:val="00295865"/>
    <w:rsid w:val="00296DF0"/>
    <w:rsid w:val="0029729D"/>
    <w:rsid w:val="002A0E88"/>
    <w:rsid w:val="002A0FEC"/>
    <w:rsid w:val="002A17C5"/>
    <w:rsid w:val="002A2BEB"/>
    <w:rsid w:val="002A4C3D"/>
    <w:rsid w:val="002A526F"/>
    <w:rsid w:val="002A5785"/>
    <w:rsid w:val="002A5845"/>
    <w:rsid w:val="002A6388"/>
    <w:rsid w:val="002A6886"/>
    <w:rsid w:val="002A692A"/>
    <w:rsid w:val="002A69AF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3B16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B75F8"/>
    <w:rsid w:val="002C01C7"/>
    <w:rsid w:val="002C11EC"/>
    <w:rsid w:val="002C20E6"/>
    <w:rsid w:val="002C3CFB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6F20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3718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7CF"/>
    <w:rsid w:val="00302997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5E40"/>
    <w:rsid w:val="003066DA"/>
    <w:rsid w:val="003075CA"/>
    <w:rsid w:val="00311604"/>
    <w:rsid w:val="0031165B"/>
    <w:rsid w:val="00311AF2"/>
    <w:rsid w:val="00311E24"/>
    <w:rsid w:val="00312927"/>
    <w:rsid w:val="00312BA0"/>
    <w:rsid w:val="003140C3"/>
    <w:rsid w:val="003144F0"/>
    <w:rsid w:val="00314C82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0E1"/>
    <w:rsid w:val="00321465"/>
    <w:rsid w:val="00321AF2"/>
    <w:rsid w:val="0032259C"/>
    <w:rsid w:val="0032339B"/>
    <w:rsid w:val="00324026"/>
    <w:rsid w:val="00325A98"/>
    <w:rsid w:val="00325B3C"/>
    <w:rsid w:val="00326377"/>
    <w:rsid w:val="003264EA"/>
    <w:rsid w:val="00327165"/>
    <w:rsid w:val="00327207"/>
    <w:rsid w:val="003302F2"/>
    <w:rsid w:val="00330D21"/>
    <w:rsid w:val="003310E2"/>
    <w:rsid w:val="00331343"/>
    <w:rsid w:val="00331AC4"/>
    <w:rsid w:val="003333E8"/>
    <w:rsid w:val="00333F35"/>
    <w:rsid w:val="003351D5"/>
    <w:rsid w:val="00335485"/>
    <w:rsid w:val="00335B36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6A0"/>
    <w:rsid w:val="0034445E"/>
    <w:rsid w:val="003444C7"/>
    <w:rsid w:val="00344B33"/>
    <w:rsid w:val="00345882"/>
    <w:rsid w:val="00345E21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3EAA"/>
    <w:rsid w:val="00353F3D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9B8"/>
    <w:rsid w:val="00377B0A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DCD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150"/>
    <w:rsid w:val="003A55D5"/>
    <w:rsid w:val="003A5DA5"/>
    <w:rsid w:val="003A7329"/>
    <w:rsid w:val="003A7362"/>
    <w:rsid w:val="003A7FE3"/>
    <w:rsid w:val="003B081D"/>
    <w:rsid w:val="003B0899"/>
    <w:rsid w:val="003B0DC7"/>
    <w:rsid w:val="003B10FF"/>
    <w:rsid w:val="003B1D62"/>
    <w:rsid w:val="003B3B8D"/>
    <w:rsid w:val="003B45DA"/>
    <w:rsid w:val="003B46C9"/>
    <w:rsid w:val="003B5B62"/>
    <w:rsid w:val="003B634F"/>
    <w:rsid w:val="003B6836"/>
    <w:rsid w:val="003B7702"/>
    <w:rsid w:val="003C0840"/>
    <w:rsid w:val="003C12FE"/>
    <w:rsid w:val="003C156D"/>
    <w:rsid w:val="003C2708"/>
    <w:rsid w:val="003C33B0"/>
    <w:rsid w:val="003C34E0"/>
    <w:rsid w:val="003C39D5"/>
    <w:rsid w:val="003C3B1A"/>
    <w:rsid w:val="003C3F16"/>
    <w:rsid w:val="003C68F9"/>
    <w:rsid w:val="003D022F"/>
    <w:rsid w:val="003D0832"/>
    <w:rsid w:val="003D1D64"/>
    <w:rsid w:val="003D222C"/>
    <w:rsid w:val="003D2583"/>
    <w:rsid w:val="003D2879"/>
    <w:rsid w:val="003D2E80"/>
    <w:rsid w:val="003D30FE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3F38"/>
    <w:rsid w:val="003E437A"/>
    <w:rsid w:val="003E4949"/>
    <w:rsid w:val="003E5858"/>
    <w:rsid w:val="003E6716"/>
    <w:rsid w:val="003E691D"/>
    <w:rsid w:val="003E6B3B"/>
    <w:rsid w:val="003E7EAC"/>
    <w:rsid w:val="003F0437"/>
    <w:rsid w:val="003F08E2"/>
    <w:rsid w:val="003F0F7F"/>
    <w:rsid w:val="003F1316"/>
    <w:rsid w:val="003F1879"/>
    <w:rsid w:val="003F32AC"/>
    <w:rsid w:val="003F3645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C25"/>
    <w:rsid w:val="00401E65"/>
    <w:rsid w:val="00401F19"/>
    <w:rsid w:val="00402069"/>
    <w:rsid w:val="0040458A"/>
    <w:rsid w:val="00404FA1"/>
    <w:rsid w:val="004052DF"/>
    <w:rsid w:val="0040540A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586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56A2"/>
    <w:rsid w:val="00425B61"/>
    <w:rsid w:val="00425DA7"/>
    <w:rsid w:val="00426136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3573B"/>
    <w:rsid w:val="004410E5"/>
    <w:rsid w:val="00441996"/>
    <w:rsid w:val="004422A9"/>
    <w:rsid w:val="00443AF5"/>
    <w:rsid w:val="00445802"/>
    <w:rsid w:val="00446181"/>
    <w:rsid w:val="004462D8"/>
    <w:rsid w:val="00446C88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A24"/>
    <w:rsid w:val="00456D65"/>
    <w:rsid w:val="00457172"/>
    <w:rsid w:val="00457AD0"/>
    <w:rsid w:val="00461189"/>
    <w:rsid w:val="00463536"/>
    <w:rsid w:val="00464174"/>
    <w:rsid w:val="00465EE5"/>
    <w:rsid w:val="00466F34"/>
    <w:rsid w:val="004679EE"/>
    <w:rsid w:val="0047229B"/>
    <w:rsid w:val="00472CAA"/>
    <w:rsid w:val="00472EE7"/>
    <w:rsid w:val="00473381"/>
    <w:rsid w:val="00473FEA"/>
    <w:rsid w:val="004747A1"/>
    <w:rsid w:val="00474DC1"/>
    <w:rsid w:val="0047558A"/>
    <w:rsid w:val="00475A32"/>
    <w:rsid w:val="00475D1A"/>
    <w:rsid w:val="00476647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2B0C"/>
    <w:rsid w:val="00493279"/>
    <w:rsid w:val="00493655"/>
    <w:rsid w:val="004936E0"/>
    <w:rsid w:val="00494476"/>
    <w:rsid w:val="00494877"/>
    <w:rsid w:val="00496221"/>
    <w:rsid w:val="00496299"/>
    <w:rsid w:val="00496CFB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09F"/>
    <w:rsid w:val="004B61EF"/>
    <w:rsid w:val="004B62BF"/>
    <w:rsid w:val="004B6A02"/>
    <w:rsid w:val="004B711F"/>
    <w:rsid w:val="004B7487"/>
    <w:rsid w:val="004C02CD"/>
    <w:rsid w:val="004C05F6"/>
    <w:rsid w:val="004C0B39"/>
    <w:rsid w:val="004C0C3D"/>
    <w:rsid w:val="004C1D35"/>
    <w:rsid w:val="004C212B"/>
    <w:rsid w:val="004C2E23"/>
    <w:rsid w:val="004C4A5C"/>
    <w:rsid w:val="004C50C8"/>
    <w:rsid w:val="004C5672"/>
    <w:rsid w:val="004C6E00"/>
    <w:rsid w:val="004C6EB6"/>
    <w:rsid w:val="004C7DDC"/>
    <w:rsid w:val="004D00D9"/>
    <w:rsid w:val="004D1B84"/>
    <w:rsid w:val="004D1CC4"/>
    <w:rsid w:val="004D1D88"/>
    <w:rsid w:val="004D24F6"/>
    <w:rsid w:val="004D3430"/>
    <w:rsid w:val="004D3A25"/>
    <w:rsid w:val="004D4AAC"/>
    <w:rsid w:val="004D53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B40"/>
    <w:rsid w:val="004E40A1"/>
    <w:rsid w:val="004E504F"/>
    <w:rsid w:val="004E5285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4F7D9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7EE"/>
    <w:rsid w:val="00506D01"/>
    <w:rsid w:val="0050714A"/>
    <w:rsid w:val="00507278"/>
    <w:rsid w:val="005107E1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17ECE"/>
    <w:rsid w:val="005224D0"/>
    <w:rsid w:val="00522A4D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252"/>
    <w:rsid w:val="0053035B"/>
    <w:rsid w:val="005309FB"/>
    <w:rsid w:val="00530CD9"/>
    <w:rsid w:val="00531507"/>
    <w:rsid w:val="00531B0F"/>
    <w:rsid w:val="00531DE7"/>
    <w:rsid w:val="0053310C"/>
    <w:rsid w:val="00535A06"/>
    <w:rsid w:val="005362E1"/>
    <w:rsid w:val="00536DC2"/>
    <w:rsid w:val="00537171"/>
    <w:rsid w:val="00540593"/>
    <w:rsid w:val="00540C8E"/>
    <w:rsid w:val="00540CC8"/>
    <w:rsid w:val="00541971"/>
    <w:rsid w:val="0054230A"/>
    <w:rsid w:val="00542680"/>
    <w:rsid w:val="005442F3"/>
    <w:rsid w:val="00545331"/>
    <w:rsid w:val="00545E9A"/>
    <w:rsid w:val="005461AD"/>
    <w:rsid w:val="00547176"/>
    <w:rsid w:val="00547889"/>
    <w:rsid w:val="005510FE"/>
    <w:rsid w:val="00551991"/>
    <w:rsid w:val="005520F2"/>
    <w:rsid w:val="00553710"/>
    <w:rsid w:val="00553853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D53"/>
    <w:rsid w:val="00563EB1"/>
    <w:rsid w:val="005640A1"/>
    <w:rsid w:val="00564144"/>
    <w:rsid w:val="0056446F"/>
    <w:rsid w:val="00564B03"/>
    <w:rsid w:val="00567298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9B3"/>
    <w:rsid w:val="00573DEF"/>
    <w:rsid w:val="00574E15"/>
    <w:rsid w:val="00575EAF"/>
    <w:rsid w:val="005769EE"/>
    <w:rsid w:val="005773CB"/>
    <w:rsid w:val="005774EF"/>
    <w:rsid w:val="00580043"/>
    <w:rsid w:val="0058008D"/>
    <w:rsid w:val="0058008E"/>
    <w:rsid w:val="00580316"/>
    <w:rsid w:val="00580A1A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3E82"/>
    <w:rsid w:val="005A4704"/>
    <w:rsid w:val="005A4ED0"/>
    <w:rsid w:val="005A54EC"/>
    <w:rsid w:val="005A6608"/>
    <w:rsid w:val="005A6A17"/>
    <w:rsid w:val="005A6B12"/>
    <w:rsid w:val="005A7535"/>
    <w:rsid w:val="005B03A0"/>
    <w:rsid w:val="005B083C"/>
    <w:rsid w:val="005B0B3B"/>
    <w:rsid w:val="005B16FE"/>
    <w:rsid w:val="005B189C"/>
    <w:rsid w:val="005B1E3E"/>
    <w:rsid w:val="005B2083"/>
    <w:rsid w:val="005B27FF"/>
    <w:rsid w:val="005B2884"/>
    <w:rsid w:val="005B2B3B"/>
    <w:rsid w:val="005B2FF4"/>
    <w:rsid w:val="005B3DBF"/>
    <w:rsid w:val="005B4C0C"/>
    <w:rsid w:val="005B4F6C"/>
    <w:rsid w:val="005B501E"/>
    <w:rsid w:val="005B6470"/>
    <w:rsid w:val="005B68D8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5B4"/>
    <w:rsid w:val="005C3879"/>
    <w:rsid w:val="005C4EE2"/>
    <w:rsid w:val="005C5197"/>
    <w:rsid w:val="005C572F"/>
    <w:rsid w:val="005C595F"/>
    <w:rsid w:val="005C605B"/>
    <w:rsid w:val="005C739B"/>
    <w:rsid w:val="005C749D"/>
    <w:rsid w:val="005C7669"/>
    <w:rsid w:val="005D0073"/>
    <w:rsid w:val="005D0DBC"/>
    <w:rsid w:val="005D0DF7"/>
    <w:rsid w:val="005D1357"/>
    <w:rsid w:val="005D2475"/>
    <w:rsid w:val="005D3A16"/>
    <w:rsid w:val="005D3B13"/>
    <w:rsid w:val="005D3C01"/>
    <w:rsid w:val="005D3C7D"/>
    <w:rsid w:val="005D498C"/>
    <w:rsid w:val="005D7D3A"/>
    <w:rsid w:val="005E0390"/>
    <w:rsid w:val="005E0FB8"/>
    <w:rsid w:val="005E1123"/>
    <w:rsid w:val="005E2582"/>
    <w:rsid w:val="005E26FA"/>
    <w:rsid w:val="005E40F9"/>
    <w:rsid w:val="005E451F"/>
    <w:rsid w:val="005E4CAA"/>
    <w:rsid w:val="005E5248"/>
    <w:rsid w:val="005E5276"/>
    <w:rsid w:val="005E6187"/>
    <w:rsid w:val="005E69C8"/>
    <w:rsid w:val="005E72B0"/>
    <w:rsid w:val="005E742B"/>
    <w:rsid w:val="005E7C40"/>
    <w:rsid w:val="005E7D54"/>
    <w:rsid w:val="005F1CC2"/>
    <w:rsid w:val="005F3F6B"/>
    <w:rsid w:val="005F4A70"/>
    <w:rsid w:val="005F4B05"/>
    <w:rsid w:val="005F5B1C"/>
    <w:rsid w:val="005F62DB"/>
    <w:rsid w:val="005F673C"/>
    <w:rsid w:val="005F73E5"/>
    <w:rsid w:val="00600007"/>
    <w:rsid w:val="0060053C"/>
    <w:rsid w:val="00600A03"/>
    <w:rsid w:val="00601DB8"/>
    <w:rsid w:val="00601EFA"/>
    <w:rsid w:val="00602B7B"/>
    <w:rsid w:val="00602D2A"/>
    <w:rsid w:val="00603D7A"/>
    <w:rsid w:val="006045D1"/>
    <w:rsid w:val="00606602"/>
    <w:rsid w:val="00606658"/>
    <w:rsid w:val="006067A4"/>
    <w:rsid w:val="00606918"/>
    <w:rsid w:val="00606DA8"/>
    <w:rsid w:val="0061046F"/>
    <w:rsid w:val="00610488"/>
    <w:rsid w:val="0061126E"/>
    <w:rsid w:val="00611704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17FB7"/>
    <w:rsid w:val="00620616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8FD"/>
    <w:rsid w:val="006274D9"/>
    <w:rsid w:val="00627ACE"/>
    <w:rsid w:val="00627ED7"/>
    <w:rsid w:val="006302D5"/>
    <w:rsid w:val="00630C32"/>
    <w:rsid w:val="00630F57"/>
    <w:rsid w:val="0063101A"/>
    <w:rsid w:val="00631A42"/>
    <w:rsid w:val="00631EF1"/>
    <w:rsid w:val="006323D2"/>
    <w:rsid w:val="00632CC5"/>
    <w:rsid w:val="006338FD"/>
    <w:rsid w:val="00633E70"/>
    <w:rsid w:val="00634E58"/>
    <w:rsid w:val="00635F6E"/>
    <w:rsid w:val="006373C7"/>
    <w:rsid w:val="006405D3"/>
    <w:rsid w:val="00640AA2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1C2"/>
    <w:rsid w:val="006521D8"/>
    <w:rsid w:val="00653A1B"/>
    <w:rsid w:val="00653F50"/>
    <w:rsid w:val="0065593C"/>
    <w:rsid w:val="006562AA"/>
    <w:rsid w:val="00657122"/>
    <w:rsid w:val="00657311"/>
    <w:rsid w:val="00657A31"/>
    <w:rsid w:val="00661CB8"/>
    <w:rsid w:val="006622AF"/>
    <w:rsid w:val="0066282D"/>
    <w:rsid w:val="00662A37"/>
    <w:rsid w:val="0066308E"/>
    <w:rsid w:val="006649CB"/>
    <w:rsid w:val="00664AF6"/>
    <w:rsid w:val="00666B42"/>
    <w:rsid w:val="006677E8"/>
    <w:rsid w:val="00670667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41C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181D"/>
    <w:rsid w:val="006A200C"/>
    <w:rsid w:val="006A20B9"/>
    <w:rsid w:val="006A23DE"/>
    <w:rsid w:val="006A2DC9"/>
    <w:rsid w:val="006A4C54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4E22"/>
    <w:rsid w:val="006B5A24"/>
    <w:rsid w:val="006B6D9C"/>
    <w:rsid w:val="006C05F7"/>
    <w:rsid w:val="006C23C8"/>
    <w:rsid w:val="006C2B60"/>
    <w:rsid w:val="006C2C7B"/>
    <w:rsid w:val="006C3DC0"/>
    <w:rsid w:val="006C41E0"/>
    <w:rsid w:val="006C4E04"/>
    <w:rsid w:val="006C58A8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0A71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AAA"/>
    <w:rsid w:val="006F0E4B"/>
    <w:rsid w:val="006F11F2"/>
    <w:rsid w:val="006F1E90"/>
    <w:rsid w:val="006F22BD"/>
    <w:rsid w:val="006F2610"/>
    <w:rsid w:val="006F2676"/>
    <w:rsid w:val="006F2717"/>
    <w:rsid w:val="006F2723"/>
    <w:rsid w:val="006F2F72"/>
    <w:rsid w:val="006F39AE"/>
    <w:rsid w:val="006F5CE7"/>
    <w:rsid w:val="006F7AF9"/>
    <w:rsid w:val="006F7CE6"/>
    <w:rsid w:val="0070046A"/>
    <w:rsid w:val="00700585"/>
    <w:rsid w:val="007005CC"/>
    <w:rsid w:val="007009B6"/>
    <w:rsid w:val="0070184F"/>
    <w:rsid w:val="00701B2D"/>
    <w:rsid w:val="00703335"/>
    <w:rsid w:val="0070379E"/>
    <w:rsid w:val="00703B7F"/>
    <w:rsid w:val="00704800"/>
    <w:rsid w:val="007062E7"/>
    <w:rsid w:val="0070670F"/>
    <w:rsid w:val="00707402"/>
    <w:rsid w:val="007100B3"/>
    <w:rsid w:val="007109AB"/>
    <w:rsid w:val="0071179C"/>
    <w:rsid w:val="00711EA7"/>
    <w:rsid w:val="00712571"/>
    <w:rsid w:val="00712EB4"/>
    <w:rsid w:val="00712F88"/>
    <w:rsid w:val="007138E9"/>
    <w:rsid w:val="00715D44"/>
    <w:rsid w:val="00716DD2"/>
    <w:rsid w:val="00716ECA"/>
    <w:rsid w:val="00720050"/>
    <w:rsid w:val="007203FD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27B7C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57B"/>
    <w:rsid w:val="007409EC"/>
    <w:rsid w:val="00741048"/>
    <w:rsid w:val="0074133F"/>
    <w:rsid w:val="0074176F"/>
    <w:rsid w:val="00741A87"/>
    <w:rsid w:val="00742DD1"/>
    <w:rsid w:val="00744172"/>
    <w:rsid w:val="0074451E"/>
    <w:rsid w:val="007448EC"/>
    <w:rsid w:val="00746301"/>
    <w:rsid w:val="007463EC"/>
    <w:rsid w:val="0075019D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6D9B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7C"/>
    <w:rsid w:val="0076678E"/>
    <w:rsid w:val="00766808"/>
    <w:rsid w:val="00766F37"/>
    <w:rsid w:val="007679DE"/>
    <w:rsid w:val="007703C7"/>
    <w:rsid w:val="007708F5"/>
    <w:rsid w:val="00770DDA"/>
    <w:rsid w:val="007711F6"/>
    <w:rsid w:val="00771C65"/>
    <w:rsid w:val="00773558"/>
    <w:rsid w:val="0077479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0A2B"/>
    <w:rsid w:val="00791D79"/>
    <w:rsid w:val="00792048"/>
    <w:rsid w:val="0079227B"/>
    <w:rsid w:val="00792F52"/>
    <w:rsid w:val="00793116"/>
    <w:rsid w:val="007937F6"/>
    <w:rsid w:val="00794BA2"/>
    <w:rsid w:val="00795BA5"/>
    <w:rsid w:val="00796743"/>
    <w:rsid w:val="00796BF4"/>
    <w:rsid w:val="00797D04"/>
    <w:rsid w:val="00797F5F"/>
    <w:rsid w:val="007A007D"/>
    <w:rsid w:val="007A0352"/>
    <w:rsid w:val="007A328C"/>
    <w:rsid w:val="007A42BB"/>
    <w:rsid w:val="007A477A"/>
    <w:rsid w:val="007A4AE1"/>
    <w:rsid w:val="007A538B"/>
    <w:rsid w:val="007A5B1D"/>
    <w:rsid w:val="007A60CF"/>
    <w:rsid w:val="007A6F13"/>
    <w:rsid w:val="007B06D0"/>
    <w:rsid w:val="007B1533"/>
    <w:rsid w:val="007B225F"/>
    <w:rsid w:val="007B32E4"/>
    <w:rsid w:val="007B393E"/>
    <w:rsid w:val="007B3CC5"/>
    <w:rsid w:val="007B52A3"/>
    <w:rsid w:val="007B5502"/>
    <w:rsid w:val="007B5651"/>
    <w:rsid w:val="007B7084"/>
    <w:rsid w:val="007B7852"/>
    <w:rsid w:val="007B7B19"/>
    <w:rsid w:val="007B7DE4"/>
    <w:rsid w:val="007C27C7"/>
    <w:rsid w:val="007C2E52"/>
    <w:rsid w:val="007C36BC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1B"/>
    <w:rsid w:val="007D0199"/>
    <w:rsid w:val="007D01DE"/>
    <w:rsid w:val="007D0834"/>
    <w:rsid w:val="007D0BC1"/>
    <w:rsid w:val="007D171F"/>
    <w:rsid w:val="007D29EF"/>
    <w:rsid w:val="007D3546"/>
    <w:rsid w:val="007D52AA"/>
    <w:rsid w:val="007D58C8"/>
    <w:rsid w:val="007D5AF2"/>
    <w:rsid w:val="007D6B90"/>
    <w:rsid w:val="007E0434"/>
    <w:rsid w:val="007E04B9"/>
    <w:rsid w:val="007E0659"/>
    <w:rsid w:val="007E0768"/>
    <w:rsid w:val="007E1637"/>
    <w:rsid w:val="007E1E84"/>
    <w:rsid w:val="007E34CA"/>
    <w:rsid w:val="007E3754"/>
    <w:rsid w:val="007E46B3"/>
    <w:rsid w:val="007E4E18"/>
    <w:rsid w:val="007E4EDF"/>
    <w:rsid w:val="007E51F8"/>
    <w:rsid w:val="007E5303"/>
    <w:rsid w:val="007E5C60"/>
    <w:rsid w:val="007E65DB"/>
    <w:rsid w:val="007E6B41"/>
    <w:rsid w:val="007E6BD5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B1F"/>
    <w:rsid w:val="007F3BBE"/>
    <w:rsid w:val="007F44C4"/>
    <w:rsid w:val="007F4563"/>
    <w:rsid w:val="007F4F06"/>
    <w:rsid w:val="007F6329"/>
    <w:rsid w:val="007F6356"/>
    <w:rsid w:val="007F66C3"/>
    <w:rsid w:val="007F6D64"/>
    <w:rsid w:val="007F7F73"/>
    <w:rsid w:val="008003E3"/>
    <w:rsid w:val="00800F48"/>
    <w:rsid w:val="00801629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3C8F"/>
    <w:rsid w:val="008141AE"/>
    <w:rsid w:val="00815B73"/>
    <w:rsid w:val="0081602A"/>
    <w:rsid w:val="008167C7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26B8"/>
    <w:rsid w:val="00822F0A"/>
    <w:rsid w:val="0082327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774"/>
    <w:rsid w:val="00837945"/>
    <w:rsid w:val="0084136B"/>
    <w:rsid w:val="00841698"/>
    <w:rsid w:val="008417DA"/>
    <w:rsid w:val="00841C76"/>
    <w:rsid w:val="0084496B"/>
    <w:rsid w:val="00845594"/>
    <w:rsid w:val="008464E4"/>
    <w:rsid w:val="00847D8F"/>
    <w:rsid w:val="00850961"/>
    <w:rsid w:val="00851106"/>
    <w:rsid w:val="00851C38"/>
    <w:rsid w:val="00851EF4"/>
    <w:rsid w:val="008529C6"/>
    <w:rsid w:val="008532BF"/>
    <w:rsid w:val="008540F7"/>
    <w:rsid w:val="00855114"/>
    <w:rsid w:val="00856E29"/>
    <w:rsid w:val="00857E5F"/>
    <w:rsid w:val="008615C0"/>
    <w:rsid w:val="008617F8"/>
    <w:rsid w:val="00861E15"/>
    <w:rsid w:val="008635D0"/>
    <w:rsid w:val="00863FF5"/>
    <w:rsid w:val="008646AD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3AF8"/>
    <w:rsid w:val="008743E8"/>
    <w:rsid w:val="00874D4A"/>
    <w:rsid w:val="00875389"/>
    <w:rsid w:val="008756F0"/>
    <w:rsid w:val="0087588E"/>
    <w:rsid w:val="00876175"/>
    <w:rsid w:val="0087635F"/>
    <w:rsid w:val="008773F2"/>
    <w:rsid w:val="0087791F"/>
    <w:rsid w:val="00877EAA"/>
    <w:rsid w:val="0088019D"/>
    <w:rsid w:val="008804F2"/>
    <w:rsid w:val="008804FB"/>
    <w:rsid w:val="0088137D"/>
    <w:rsid w:val="008829A1"/>
    <w:rsid w:val="00884215"/>
    <w:rsid w:val="008844A1"/>
    <w:rsid w:val="008853DD"/>
    <w:rsid w:val="008859E7"/>
    <w:rsid w:val="0088610C"/>
    <w:rsid w:val="008871E7"/>
    <w:rsid w:val="00887CB0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3D71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644"/>
    <w:rsid w:val="008A3F67"/>
    <w:rsid w:val="008A4ECB"/>
    <w:rsid w:val="008A57F5"/>
    <w:rsid w:val="008A6353"/>
    <w:rsid w:val="008A72E5"/>
    <w:rsid w:val="008B08D3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8A4"/>
    <w:rsid w:val="008C2CE3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0E33"/>
    <w:rsid w:val="008D10BA"/>
    <w:rsid w:val="008D1559"/>
    <w:rsid w:val="008D242E"/>
    <w:rsid w:val="008D2A2E"/>
    <w:rsid w:val="008D3556"/>
    <w:rsid w:val="008D462E"/>
    <w:rsid w:val="008D5E4F"/>
    <w:rsid w:val="008D635C"/>
    <w:rsid w:val="008D6488"/>
    <w:rsid w:val="008D6983"/>
    <w:rsid w:val="008D7222"/>
    <w:rsid w:val="008E048E"/>
    <w:rsid w:val="008E183D"/>
    <w:rsid w:val="008E1DC5"/>
    <w:rsid w:val="008E235A"/>
    <w:rsid w:val="008E2371"/>
    <w:rsid w:val="008E2D88"/>
    <w:rsid w:val="008E2F4A"/>
    <w:rsid w:val="008E3306"/>
    <w:rsid w:val="008E47E4"/>
    <w:rsid w:val="008E6328"/>
    <w:rsid w:val="008E6B2E"/>
    <w:rsid w:val="008E72C2"/>
    <w:rsid w:val="008E78D8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49C"/>
    <w:rsid w:val="009019B2"/>
    <w:rsid w:val="00901A75"/>
    <w:rsid w:val="00901ACD"/>
    <w:rsid w:val="00901D35"/>
    <w:rsid w:val="009025BF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C2B"/>
    <w:rsid w:val="00910D6B"/>
    <w:rsid w:val="00910FCF"/>
    <w:rsid w:val="00911324"/>
    <w:rsid w:val="00911AAF"/>
    <w:rsid w:val="00911BFE"/>
    <w:rsid w:val="00911D57"/>
    <w:rsid w:val="00912748"/>
    <w:rsid w:val="00912937"/>
    <w:rsid w:val="0091386E"/>
    <w:rsid w:val="00913BDB"/>
    <w:rsid w:val="009143C5"/>
    <w:rsid w:val="00914A45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5A3A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3A8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2FA2"/>
    <w:rsid w:val="0094339E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2CF"/>
    <w:rsid w:val="00954688"/>
    <w:rsid w:val="009546AB"/>
    <w:rsid w:val="0095609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4D5B"/>
    <w:rsid w:val="0096584B"/>
    <w:rsid w:val="0096597B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70D5"/>
    <w:rsid w:val="00977B1D"/>
    <w:rsid w:val="0098058F"/>
    <w:rsid w:val="00980992"/>
    <w:rsid w:val="00980B86"/>
    <w:rsid w:val="009810C4"/>
    <w:rsid w:val="009813FC"/>
    <w:rsid w:val="00981AEF"/>
    <w:rsid w:val="00981E27"/>
    <w:rsid w:val="00982CA0"/>
    <w:rsid w:val="0098398C"/>
    <w:rsid w:val="00984C7F"/>
    <w:rsid w:val="00985E31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F7A"/>
    <w:rsid w:val="009A234C"/>
    <w:rsid w:val="009A2D2A"/>
    <w:rsid w:val="009A2EBF"/>
    <w:rsid w:val="009A2F06"/>
    <w:rsid w:val="009A40FE"/>
    <w:rsid w:val="009A50D5"/>
    <w:rsid w:val="009A55CC"/>
    <w:rsid w:val="009A6F67"/>
    <w:rsid w:val="009A73A1"/>
    <w:rsid w:val="009B0315"/>
    <w:rsid w:val="009B0AD9"/>
    <w:rsid w:val="009B138C"/>
    <w:rsid w:val="009B17DB"/>
    <w:rsid w:val="009B31E1"/>
    <w:rsid w:val="009B346A"/>
    <w:rsid w:val="009B35B1"/>
    <w:rsid w:val="009B3898"/>
    <w:rsid w:val="009B3900"/>
    <w:rsid w:val="009B439B"/>
    <w:rsid w:val="009B4F49"/>
    <w:rsid w:val="009B5ADE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5EB"/>
    <w:rsid w:val="009C5631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5F48"/>
    <w:rsid w:val="009D683F"/>
    <w:rsid w:val="009D6918"/>
    <w:rsid w:val="009D69D8"/>
    <w:rsid w:val="009E0B0E"/>
    <w:rsid w:val="009E1E65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3BDB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C84"/>
    <w:rsid w:val="00A16D71"/>
    <w:rsid w:val="00A16E8D"/>
    <w:rsid w:val="00A17E82"/>
    <w:rsid w:val="00A203B1"/>
    <w:rsid w:val="00A2078B"/>
    <w:rsid w:val="00A20C87"/>
    <w:rsid w:val="00A22BE1"/>
    <w:rsid w:val="00A23348"/>
    <w:rsid w:val="00A236E7"/>
    <w:rsid w:val="00A23B0F"/>
    <w:rsid w:val="00A23D5F"/>
    <w:rsid w:val="00A24550"/>
    <w:rsid w:val="00A24629"/>
    <w:rsid w:val="00A2491F"/>
    <w:rsid w:val="00A269E0"/>
    <w:rsid w:val="00A26C05"/>
    <w:rsid w:val="00A270E1"/>
    <w:rsid w:val="00A3003E"/>
    <w:rsid w:val="00A30CF5"/>
    <w:rsid w:val="00A31F73"/>
    <w:rsid w:val="00A34DA3"/>
    <w:rsid w:val="00A34F66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332"/>
    <w:rsid w:val="00A627AC"/>
    <w:rsid w:val="00A63648"/>
    <w:rsid w:val="00A65448"/>
    <w:rsid w:val="00A65787"/>
    <w:rsid w:val="00A658F6"/>
    <w:rsid w:val="00A65F2F"/>
    <w:rsid w:val="00A6764C"/>
    <w:rsid w:val="00A701DD"/>
    <w:rsid w:val="00A71F68"/>
    <w:rsid w:val="00A72034"/>
    <w:rsid w:val="00A7257E"/>
    <w:rsid w:val="00A734B6"/>
    <w:rsid w:val="00A736AB"/>
    <w:rsid w:val="00A73A14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3D1"/>
    <w:rsid w:val="00A8050C"/>
    <w:rsid w:val="00A80896"/>
    <w:rsid w:val="00A8208D"/>
    <w:rsid w:val="00A83BFF"/>
    <w:rsid w:val="00A844F8"/>
    <w:rsid w:val="00A84699"/>
    <w:rsid w:val="00A855CD"/>
    <w:rsid w:val="00A85ACA"/>
    <w:rsid w:val="00A8606E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6CF"/>
    <w:rsid w:val="00A96DBD"/>
    <w:rsid w:val="00A97FF9"/>
    <w:rsid w:val="00AA08AC"/>
    <w:rsid w:val="00AA1D9D"/>
    <w:rsid w:val="00AA21AB"/>
    <w:rsid w:val="00AA28B4"/>
    <w:rsid w:val="00AA2D41"/>
    <w:rsid w:val="00AA31BF"/>
    <w:rsid w:val="00AA3BFC"/>
    <w:rsid w:val="00AA464D"/>
    <w:rsid w:val="00AA5554"/>
    <w:rsid w:val="00AA5E92"/>
    <w:rsid w:val="00AA670A"/>
    <w:rsid w:val="00AA7010"/>
    <w:rsid w:val="00AA7F43"/>
    <w:rsid w:val="00AB025D"/>
    <w:rsid w:val="00AB333D"/>
    <w:rsid w:val="00AB3471"/>
    <w:rsid w:val="00AB3ACD"/>
    <w:rsid w:val="00AB4172"/>
    <w:rsid w:val="00AB4395"/>
    <w:rsid w:val="00AB46A1"/>
    <w:rsid w:val="00AB475D"/>
    <w:rsid w:val="00AB4C2E"/>
    <w:rsid w:val="00AB5DED"/>
    <w:rsid w:val="00AB6A7A"/>
    <w:rsid w:val="00AB74F1"/>
    <w:rsid w:val="00AC025C"/>
    <w:rsid w:val="00AC05B0"/>
    <w:rsid w:val="00AC067E"/>
    <w:rsid w:val="00AC0908"/>
    <w:rsid w:val="00AC1B71"/>
    <w:rsid w:val="00AC1DD3"/>
    <w:rsid w:val="00AC2089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1D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F05"/>
    <w:rsid w:val="00AF56C2"/>
    <w:rsid w:val="00AF6039"/>
    <w:rsid w:val="00AF608F"/>
    <w:rsid w:val="00AF6374"/>
    <w:rsid w:val="00AF64FA"/>
    <w:rsid w:val="00AF6C18"/>
    <w:rsid w:val="00AF746E"/>
    <w:rsid w:val="00AF7F9D"/>
    <w:rsid w:val="00B004DB"/>
    <w:rsid w:val="00B00B1A"/>
    <w:rsid w:val="00B034A3"/>
    <w:rsid w:val="00B0385F"/>
    <w:rsid w:val="00B04134"/>
    <w:rsid w:val="00B0495D"/>
    <w:rsid w:val="00B04E99"/>
    <w:rsid w:val="00B057A8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3862"/>
    <w:rsid w:val="00B1444A"/>
    <w:rsid w:val="00B151FC"/>
    <w:rsid w:val="00B15BD9"/>
    <w:rsid w:val="00B15EC9"/>
    <w:rsid w:val="00B17133"/>
    <w:rsid w:val="00B17542"/>
    <w:rsid w:val="00B17BB3"/>
    <w:rsid w:val="00B203CB"/>
    <w:rsid w:val="00B21882"/>
    <w:rsid w:val="00B21CD7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4CE4"/>
    <w:rsid w:val="00B359C1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63C"/>
    <w:rsid w:val="00B45886"/>
    <w:rsid w:val="00B45C42"/>
    <w:rsid w:val="00B45DB7"/>
    <w:rsid w:val="00B460C8"/>
    <w:rsid w:val="00B46AFA"/>
    <w:rsid w:val="00B47FB2"/>
    <w:rsid w:val="00B518A1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3658"/>
    <w:rsid w:val="00B6419E"/>
    <w:rsid w:val="00B64711"/>
    <w:rsid w:val="00B65779"/>
    <w:rsid w:val="00B657DD"/>
    <w:rsid w:val="00B66108"/>
    <w:rsid w:val="00B66712"/>
    <w:rsid w:val="00B678E3"/>
    <w:rsid w:val="00B67F30"/>
    <w:rsid w:val="00B70FE7"/>
    <w:rsid w:val="00B72B65"/>
    <w:rsid w:val="00B739DA"/>
    <w:rsid w:val="00B7441D"/>
    <w:rsid w:val="00B76529"/>
    <w:rsid w:val="00B775FF"/>
    <w:rsid w:val="00B807E0"/>
    <w:rsid w:val="00B80E2B"/>
    <w:rsid w:val="00B815C3"/>
    <w:rsid w:val="00B81841"/>
    <w:rsid w:val="00B81ED5"/>
    <w:rsid w:val="00B8290D"/>
    <w:rsid w:val="00B83A0B"/>
    <w:rsid w:val="00B8428E"/>
    <w:rsid w:val="00B853A5"/>
    <w:rsid w:val="00B8560A"/>
    <w:rsid w:val="00B85691"/>
    <w:rsid w:val="00B85DBA"/>
    <w:rsid w:val="00B86DD1"/>
    <w:rsid w:val="00B8749C"/>
    <w:rsid w:val="00B90A3C"/>
    <w:rsid w:val="00B9129E"/>
    <w:rsid w:val="00B9543D"/>
    <w:rsid w:val="00B96A24"/>
    <w:rsid w:val="00B96C79"/>
    <w:rsid w:val="00B9742E"/>
    <w:rsid w:val="00B974A5"/>
    <w:rsid w:val="00BA055C"/>
    <w:rsid w:val="00BA0A2C"/>
    <w:rsid w:val="00BA12F0"/>
    <w:rsid w:val="00BA2465"/>
    <w:rsid w:val="00BA40A6"/>
    <w:rsid w:val="00BA5A44"/>
    <w:rsid w:val="00BA695C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667"/>
    <w:rsid w:val="00BB4B0F"/>
    <w:rsid w:val="00BB5ABB"/>
    <w:rsid w:val="00BB5E2B"/>
    <w:rsid w:val="00BB5E72"/>
    <w:rsid w:val="00BB6649"/>
    <w:rsid w:val="00BB6F7B"/>
    <w:rsid w:val="00BB7A77"/>
    <w:rsid w:val="00BC139A"/>
    <w:rsid w:val="00BC1AC3"/>
    <w:rsid w:val="00BC2655"/>
    <w:rsid w:val="00BC321A"/>
    <w:rsid w:val="00BC3F82"/>
    <w:rsid w:val="00BC454B"/>
    <w:rsid w:val="00BC4A01"/>
    <w:rsid w:val="00BC4E1F"/>
    <w:rsid w:val="00BC5298"/>
    <w:rsid w:val="00BC538F"/>
    <w:rsid w:val="00BC6248"/>
    <w:rsid w:val="00BC7C84"/>
    <w:rsid w:val="00BC7F51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3309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0855"/>
    <w:rsid w:val="00BF1BB4"/>
    <w:rsid w:val="00BF28D0"/>
    <w:rsid w:val="00BF2995"/>
    <w:rsid w:val="00BF39A0"/>
    <w:rsid w:val="00BF41DE"/>
    <w:rsid w:val="00BF4B09"/>
    <w:rsid w:val="00BF5006"/>
    <w:rsid w:val="00BF5752"/>
    <w:rsid w:val="00BF616E"/>
    <w:rsid w:val="00BF714C"/>
    <w:rsid w:val="00BF7D05"/>
    <w:rsid w:val="00C013B4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475"/>
    <w:rsid w:val="00C0754D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4F0"/>
    <w:rsid w:val="00C17740"/>
    <w:rsid w:val="00C17C66"/>
    <w:rsid w:val="00C21201"/>
    <w:rsid w:val="00C21306"/>
    <w:rsid w:val="00C21381"/>
    <w:rsid w:val="00C22075"/>
    <w:rsid w:val="00C22258"/>
    <w:rsid w:val="00C2244F"/>
    <w:rsid w:val="00C227B2"/>
    <w:rsid w:val="00C23A1A"/>
    <w:rsid w:val="00C23B0F"/>
    <w:rsid w:val="00C23C6E"/>
    <w:rsid w:val="00C24462"/>
    <w:rsid w:val="00C24E67"/>
    <w:rsid w:val="00C25B2B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BDA"/>
    <w:rsid w:val="00C33CF3"/>
    <w:rsid w:val="00C33D6D"/>
    <w:rsid w:val="00C33D81"/>
    <w:rsid w:val="00C34254"/>
    <w:rsid w:val="00C34E0D"/>
    <w:rsid w:val="00C35385"/>
    <w:rsid w:val="00C356A8"/>
    <w:rsid w:val="00C3679D"/>
    <w:rsid w:val="00C36BED"/>
    <w:rsid w:val="00C36BF5"/>
    <w:rsid w:val="00C408FC"/>
    <w:rsid w:val="00C40E52"/>
    <w:rsid w:val="00C4215E"/>
    <w:rsid w:val="00C42CCB"/>
    <w:rsid w:val="00C430CF"/>
    <w:rsid w:val="00C449B7"/>
    <w:rsid w:val="00C44DF9"/>
    <w:rsid w:val="00C452A5"/>
    <w:rsid w:val="00C453FD"/>
    <w:rsid w:val="00C45791"/>
    <w:rsid w:val="00C464A9"/>
    <w:rsid w:val="00C46805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37FC"/>
    <w:rsid w:val="00C645D4"/>
    <w:rsid w:val="00C65545"/>
    <w:rsid w:val="00C66517"/>
    <w:rsid w:val="00C6681A"/>
    <w:rsid w:val="00C6787F"/>
    <w:rsid w:val="00C703D9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6E3"/>
    <w:rsid w:val="00C76D7E"/>
    <w:rsid w:val="00C801F2"/>
    <w:rsid w:val="00C8139E"/>
    <w:rsid w:val="00C82B76"/>
    <w:rsid w:val="00C842FD"/>
    <w:rsid w:val="00C84403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22FB"/>
    <w:rsid w:val="00C93EC6"/>
    <w:rsid w:val="00C93F9C"/>
    <w:rsid w:val="00C9449B"/>
    <w:rsid w:val="00C95563"/>
    <w:rsid w:val="00C96924"/>
    <w:rsid w:val="00C971A8"/>
    <w:rsid w:val="00C97260"/>
    <w:rsid w:val="00C977E8"/>
    <w:rsid w:val="00C978AE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3D7F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48BB"/>
    <w:rsid w:val="00CB5091"/>
    <w:rsid w:val="00CB50A5"/>
    <w:rsid w:val="00CB571D"/>
    <w:rsid w:val="00CB67D1"/>
    <w:rsid w:val="00CB6816"/>
    <w:rsid w:val="00CB6A08"/>
    <w:rsid w:val="00CB7416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5F52"/>
    <w:rsid w:val="00CD62A6"/>
    <w:rsid w:val="00CD7D06"/>
    <w:rsid w:val="00CE078B"/>
    <w:rsid w:val="00CE0A57"/>
    <w:rsid w:val="00CE0EAD"/>
    <w:rsid w:val="00CE155D"/>
    <w:rsid w:val="00CE1D75"/>
    <w:rsid w:val="00CE2420"/>
    <w:rsid w:val="00CE2E81"/>
    <w:rsid w:val="00CE5C3F"/>
    <w:rsid w:val="00CE734E"/>
    <w:rsid w:val="00CE7E13"/>
    <w:rsid w:val="00CF0AB0"/>
    <w:rsid w:val="00CF1662"/>
    <w:rsid w:val="00CF1FB1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072"/>
    <w:rsid w:val="00D034FF"/>
    <w:rsid w:val="00D04235"/>
    <w:rsid w:val="00D046B9"/>
    <w:rsid w:val="00D04EE6"/>
    <w:rsid w:val="00D051A0"/>
    <w:rsid w:val="00D05FC8"/>
    <w:rsid w:val="00D07053"/>
    <w:rsid w:val="00D0771C"/>
    <w:rsid w:val="00D07841"/>
    <w:rsid w:val="00D0791D"/>
    <w:rsid w:val="00D07C4B"/>
    <w:rsid w:val="00D10073"/>
    <w:rsid w:val="00D10B55"/>
    <w:rsid w:val="00D10E51"/>
    <w:rsid w:val="00D10FC1"/>
    <w:rsid w:val="00D1174A"/>
    <w:rsid w:val="00D11A6E"/>
    <w:rsid w:val="00D12C50"/>
    <w:rsid w:val="00D1310C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AA1"/>
    <w:rsid w:val="00D20D76"/>
    <w:rsid w:val="00D213B7"/>
    <w:rsid w:val="00D21F33"/>
    <w:rsid w:val="00D22487"/>
    <w:rsid w:val="00D22D41"/>
    <w:rsid w:val="00D23066"/>
    <w:rsid w:val="00D242C8"/>
    <w:rsid w:val="00D246CF"/>
    <w:rsid w:val="00D279EB"/>
    <w:rsid w:val="00D3021C"/>
    <w:rsid w:val="00D304AE"/>
    <w:rsid w:val="00D30E20"/>
    <w:rsid w:val="00D3101C"/>
    <w:rsid w:val="00D3244F"/>
    <w:rsid w:val="00D32457"/>
    <w:rsid w:val="00D32D18"/>
    <w:rsid w:val="00D34A14"/>
    <w:rsid w:val="00D352AB"/>
    <w:rsid w:val="00D36E29"/>
    <w:rsid w:val="00D377F6"/>
    <w:rsid w:val="00D41142"/>
    <w:rsid w:val="00D413B4"/>
    <w:rsid w:val="00D41DB2"/>
    <w:rsid w:val="00D447CC"/>
    <w:rsid w:val="00D44C06"/>
    <w:rsid w:val="00D44D40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91C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0FBB"/>
    <w:rsid w:val="00D713BF"/>
    <w:rsid w:val="00D716A2"/>
    <w:rsid w:val="00D72684"/>
    <w:rsid w:val="00D72B35"/>
    <w:rsid w:val="00D72D35"/>
    <w:rsid w:val="00D72F60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86738"/>
    <w:rsid w:val="00D9022C"/>
    <w:rsid w:val="00D91837"/>
    <w:rsid w:val="00D9190C"/>
    <w:rsid w:val="00D9191A"/>
    <w:rsid w:val="00D91CA7"/>
    <w:rsid w:val="00D92790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732"/>
    <w:rsid w:val="00D97960"/>
    <w:rsid w:val="00D97C5C"/>
    <w:rsid w:val="00DA2B06"/>
    <w:rsid w:val="00DA2EE8"/>
    <w:rsid w:val="00DA52F8"/>
    <w:rsid w:val="00DA6767"/>
    <w:rsid w:val="00DB0A80"/>
    <w:rsid w:val="00DB0FD3"/>
    <w:rsid w:val="00DB2E7B"/>
    <w:rsid w:val="00DB57DF"/>
    <w:rsid w:val="00DB7C45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115B"/>
    <w:rsid w:val="00DD1363"/>
    <w:rsid w:val="00DD260E"/>
    <w:rsid w:val="00DD293D"/>
    <w:rsid w:val="00DD2EA7"/>
    <w:rsid w:val="00DD465D"/>
    <w:rsid w:val="00DD4704"/>
    <w:rsid w:val="00DD4866"/>
    <w:rsid w:val="00DD53A0"/>
    <w:rsid w:val="00DD5F4B"/>
    <w:rsid w:val="00DD7372"/>
    <w:rsid w:val="00DD7510"/>
    <w:rsid w:val="00DD7C30"/>
    <w:rsid w:val="00DE12ED"/>
    <w:rsid w:val="00DE1993"/>
    <w:rsid w:val="00DE3005"/>
    <w:rsid w:val="00DE3D12"/>
    <w:rsid w:val="00DE3FFB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5FA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4F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D6D"/>
    <w:rsid w:val="00E26837"/>
    <w:rsid w:val="00E26AE3"/>
    <w:rsid w:val="00E26B51"/>
    <w:rsid w:val="00E271CC"/>
    <w:rsid w:val="00E2790C"/>
    <w:rsid w:val="00E30601"/>
    <w:rsid w:val="00E30F32"/>
    <w:rsid w:val="00E31C9A"/>
    <w:rsid w:val="00E32131"/>
    <w:rsid w:val="00E32BA6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36C0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AA7"/>
    <w:rsid w:val="00E52F05"/>
    <w:rsid w:val="00E5405D"/>
    <w:rsid w:val="00E54A94"/>
    <w:rsid w:val="00E57BB3"/>
    <w:rsid w:val="00E60137"/>
    <w:rsid w:val="00E60E11"/>
    <w:rsid w:val="00E61136"/>
    <w:rsid w:val="00E6220E"/>
    <w:rsid w:val="00E62340"/>
    <w:rsid w:val="00E629EF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5DAE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CB2"/>
    <w:rsid w:val="00E83811"/>
    <w:rsid w:val="00E84375"/>
    <w:rsid w:val="00E84A2F"/>
    <w:rsid w:val="00E878AC"/>
    <w:rsid w:val="00E912B0"/>
    <w:rsid w:val="00E914DB"/>
    <w:rsid w:val="00E922B3"/>
    <w:rsid w:val="00E92F98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7CF"/>
    <w:rsid w:val="00EA0B7D"/>
    <w:rsid w:val="00EA1BAB"/>
    <w:rsid w:val="00EA2276"/>
    <w:rsid w:val="00EA2437"/>
    <w:rsid w:val="00EA2512"/>
    <w:rsid w:val="00EA4901"/>
    <w:rsid w:val="00EA5E7F"/>
    <w:rsid w:val="00EA5FBA"/>
    <w:rsid w:val="00EA640E"/>
    <w:rsid w:val="00EA6545"/>
    <w:rsid w:val="00EA7120"/>
    <w:rsid w:val="00EA76AB"/>
    <w:rsid w:val="00EA7C61"/>
    <w:rsid w:val="00EB130C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50D1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F9"/>
    <w:rsid w:val="00ED26F3"/>
    <w:rsid w:val="00ED2AD6"/>
    <w:rsid w:val="00ED4141"/>
    <w:rsid w:val="00ED4860"/>
    <w:rsid w:val="00ED4D45"/>
    <w:rsid w:val="00ED4ED2"/>
    <w:rsid w:val="00ED5B16"/>
    <w:rsid w:val="00ED6F3F"/>
    <w:rsid w:val="00ED7097"/>
    <w:rsid w:val="00ED74C8"/>
    <w:rsid w:val="00ED7E11"/>
    <w:rsid w:val="00ED7E9C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6F4E"/>
    <w:rsid w:val="00F176C5"/>
    <w:rsid w:val="00F17AA5"/>
    <w:rsid w:val="00F17E12"/>
    <w:rsid w:val="00F17E66"/>
    <w:rsid w:val="00F2025A"/>
    <w:rsid w:val="00F20769"/>
    <w:rsid w:val="00F2241A"/>
    <w:rsid w:val="00F22A31"/>
    <w:rsid w:val="00F22BE1"/>
    <w:rsid w:val="00F22EA2"/>
    <w:rsid w:val="00F2315D"/>
    <w:rsid w:val="00F232E5"/>
    <w:rsid w:val="00F236A1"/>
    <w:rsid w:val="00F23DD4"/>
    <w:rsid w:val="00F23DF2"/>
    <w:rsid w:val="00F240B5"/>
    <w:rsid w:val="00F248E6"/>
    <w:rsid w:val="00F25489"/>
    <w:rsid w:val="00F255F8"/>
    <w:rsid w:val="00F25D02"/>
    <w:rsid w:val="00F26CE5"/>
    <w:rsid w:val="00F27D33"/>
    <w:rsid w:val="00F27DED"/>
    <w:rsid w:val="00F3060E"/>
    <w:rsid w:val="00F329BE"/>
    <w:rsid w:val="00F3345A"/>
    <w:rsid w:val="00F34722"/>
    <w:rsid w:val="00F34C77"/>
    <w:rsid w:val="00F34FB9"/>
    <w:rsid w:val="00F3662D"/>
    <w:rsid w:val="00F40F44"/>
    <w:rsid w:val="00F43242"/>
    <w:rsid w:val="00F43C96"/>
    <w:rsid w:val="00F441C8"/>
    <w:rsid w:val="00F44421"/>
    <w:rsid w:val="00F44C2C"/>
    <w:rsid w:val="00F45212"/>
    <w:rsid w:val="00F45F62"/>
    <w:rsid w:val="00F46334"/>
    <w:rsid w:val="00F46645"/>
    <w:rsid w:val="00F50011"/>
    <w:rsid w:val="00F514A2"/>
    <w:rsid w:val="00F51648"/>
    <w:rsid w:val="00F517D0"/>
    <w:rsid w:val="00F51BAA"/>
    <w:rsid w:val="00F52A14"/>
    <w:rsid w:val="00F52D14"/>
    <w:rsid w:val="00F52D1D"/>
    <w:rsid w:val="00F5478E"/>
    <w:rsid w:val="00F54BDF"/>
    <w:rsid w:val="00F55B29"/>
    <w:rsid w:val="00F56232"/>
    <w:rsid w:val="00F564BA"/>
    <w:rsid w:val="00F56905"/>
    <w:rsid w:val="00F578DB"/>
    <w:rsid w:val="00F57A7B"/>
    <w:rsid w:val="00F60406"/>
    <w:rsid w:val="00F6061E"/>
    <w:rsid w:val="00F60A29"/>
    <w:rsid w:val="00F61F0A"/>
    <w:rsid w:val="00F62EE1"/>
    <w:rsid w:val="00F63145"/>
    <w:rsid w:val="00F63BF5"/>
    <w:rsid w:val="00F63ED4"/>
    <w:rsid w:val="00F64DAC"/>
    <w:rsid w:val="00F65CD2"/>
    <w:rsid w:val="00F671DA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1C20"/>
    <w:rsid w:val="00F82A58"/>
    <w:rsid w:val="00F82ADA"/>
    <w:rsid w:val="00F833E8"/>
    <w:rsid w:val="00F83912"/>
    <w:rsid w:val="00F83E5C"/>
    <w:rsid w:val="00F840E0"/>
    <w:rsid w:val="00F8480F"/>
    <w:rsid w:val="00F849CF"/>
    <w:rsid w:val="00F84E38"/>
    <w:rsid w:val="00F851CB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3FC"/>
    <w:rsid w:val="00F90BD3"/>
    <w:rsid w:val="00F91583"/>
    <w:rsid w:val="00F91A60"/>
    <w:rsid w:val="00F91C43"/>
    <w:rsid w:val="00F939F7"/>
    <w:rsid w:val="00F93DE4"/>
    <w:rsid w:val="00F948C0"/>
    <w:rsid w:val="00F95929"/>
    <w:rsid w:val="00F97383"/>
    <w:rsid w:val="00F97C53"/>
    <w:rsid w:val="00FA06CE"/>
    <w:rsid w:val="00FA0778"/>
    <w:rsid w:val="00FA083B"/>
    <w:rsid w:val="00FA089F"/>
    <w:rsid w:val="00FA0CF6"/>
    <w:rsid w:val="00FA0E43"/>
    <w:rsid w:val="00FA175D"/>
    <w:rsid w:val="00FA28FE"/>
    <w:rsid w:val="00FA366C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B7783"/>
    <w:rsid w:val="00FB7EE7"/>
    <w:rsid w:val="00FC00F1"/>
    <w:rsid w:val="00FC0A82"/>
    <w:rsid w:val="00FC0C19"/>
    <w:rsid w:val="00FC1024"/>
    <w:rsid w:val="00FC14EF"/>
    <w:rsid w:val="00FC2745"/>
    <w:rsid w:val="00FC2E99"/>
    <w:rsid w:val="00FC2EDC"/>
    <w:rsid w:val="00FC2EF9"/>
    <w:rsid w:val="00FC4E23"/>
    <w:rsid w:val="00FC547D"/>
    <w:rsid w:val="00FC56BD"/>
    <w:rsid w:val="00FC5D82"/>
    <w:rsid w:val="00FC6203"/>
    <w:rsid w:val="00FC6517"/>
    <w:rsid w:val="00FC7858"/>
    <w:rsid w:val="00FD0F6E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3AE0"/>
    <w:rsid w:val="00FE4425"/>
    <w:rsid w:val="00FE44C6"/>
    <w:rsid w:val="00FE4BC1"/>
    <w:rsid w:val="00FE52A1"/>
    <w:rsid w:val="00FE59F2"/>
    <w:rsid w:val="00FE6742"/>
    <w:rsid w:val="00FE7B11"/>
    <w:rsid w:val="00FE7D55"/>
    <w:rsid w:val="00FF0215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E85"/>
    <w:rsid w:val="00FF5C51"/>
    <w:rsid w:val="00FF5F7D"/>
    <w:rsid w:val="00FF70ED"/>
    <w:rsid w:val="00FF74A1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BA991-CA75-45A3-9A3F-704C6398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shorttext">
    <w:name w:val="short_text"/>
    <w:basedOn w:val="DefaultParagraphFont"/>
    <w:rsid w:val="006A4C54"/>
  </w:style>
  <w:style w:type="character" w:customStyle="1" w:styleId="gt-card-ttl-txt">
    <w:name w:val="gt-card-ttl-txt"/>
    <w:basedOn w:val="DefaultParagraphFont"/>
    <w:rsid w:val="006A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9D582-780F-44DE-989B-34891742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454</cp:revision>
  <cp:lastPrinted>2015-12-15T08:48:00Z</cp:lastPrinted>
  <dcterms:created xsi:type="dcterms:W3CDTF">2016-04-05T11:38:00Z</dcterms:created>
  <dcterms:modified xsi:type="dcterms:W3CDTF">2017-06-14T11:33:00Z</dcterms:modified>
</cp:coreProperties>
</file>